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A5261E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ля</w:t>
      </w:r>
      <w:r w:rsidR="00254DF3">
        <w:rPr>
          <w:rFonts w:ascii="Times New Roman" w:hAnsi="Times New Roman" w:cs="Times New Roman"/>
          <w:sz w:val="24"/>
          <w:szCs w:val="24"/>
        </w:rPr>
        <w:t xml:space="preserve"> 2022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9A50B1">
        <w:rPr>
          <w:rFonts w:ascii="Times New Roman" w:hAnsi="Times New Roman" w:cs="Times New Roman"/>
          <w:sz w:val="24"/>
          <w:szCs w:val="24"/>
        </w:rPr>
        <w:t xml:space="preserve">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E71BA" w:rsidTr="009A50B1">
        <w:tc>
          <w:tcPr>
            <w:tcW w:w="6521" w:type="dxa"/>
          </w:tcPr>
          <w:p w:rsidR="0052296C" w:rsidRDefault="002F56F6" w:rsidP="0007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оргов (аукциона) </w:t>
            </w:r>
            <w:r w:rsidR="007E0882" w:rsidRPr="007E0882">
              <w:rPr>
                <w:rFonts w:ascii="Times New Roman" w:hAnsi="Times New Roman" w:cs="Times New Roman"/>
                <w:sz w:val="24"/>
                <w:szCs w:val="24"/>
              </w:rPr>
              <w:t>по продаже земельн</w:t>
            </w:r>
            <w:r w:rsidR="00073FA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7E0882" w:rsidRPr="007E0882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073F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09B6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2F56F6">
        <w:rPr>
          <w:rFonts w:ascii="Times New Roman" w:hAnsi="Times New Roman" w:cs="Times New Roman"/>
          <w:sz w:val="24"/>
          <w:szCs w:val="24"/>
        </w:rPr>
        <w:t>ст. 39.11,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0882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торги в форме аукциона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r w:rsidR="00073FA5" w:rsidRP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и номерами </w:t>
      </w:r>
      <w:r w:rsidR="00254DF3" w:rsidRPr="00254DF3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270101:28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FA5" w:rsidRP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270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3FA5" w:rsidRP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781,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</w:t>
      </w:r>
      <w:r w:rsidR="00073F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="00773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6F6" w:rsidRPr="002F56F6" w:rsidRDefault="005C29A9" w:rsidP="002F5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торгов: </w:t>
      </w:r>
      <w:r w:rsidR="00C235AF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;</w:t>
      </w:r>
    </w:p>
    <w:p w:rsidR="008206D7" w:rsidRDefault="008206D7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аукциона– 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6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6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в 10 час.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2" w:rsidRPr="007E0882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0B1" w:rsidRDefault="005C29A9" w:rsidP="00171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аукциона: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A34" w:rsidRDefault="00B92A34" w:rsidP="00B92A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 с кадастровым номером </w:t>
      </w:r>
      <w:r w:rsidRP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270101: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00 к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/д ст. Чуприяновка, территориальная зона Ж1- зона застройки индивидуальными жилыми домами, </w:t>
      </w:r>
      <w:r w:rsidRP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«для ведения личного подсобного хозяйства (приусадебный земельный участок)», код классификатора «2.2.»</w:t>
      </w:r>
      <w:r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ия (обременения) использования - согласно сведениям ЕГРН</w:t>
      </w:r>
      <w:r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A34" w:rsidRPr="00890291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 000,00 (двести двадцать три тысячи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6A37C8">
        <w:t xml:space="preserve"> 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(рыночная стоимость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а в 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очной деятельности 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2A34" w:rsidRPr="00527D48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100 % начальной цены предмета аукциона, что составляет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</w:t>
      </w: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B92A34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1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230</w:t>
      </w: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B92A34" w:rsidRPr="009A50B1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69:10:0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81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Чуприяново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тора «2.2.», ограничения (обременения) использования - согласно сведениям ЕГРН;</w:t>
      </w:r>
    </w:p>
    <w:p w:rsidR="00B92A34" w:rsidRPr="009A50B1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2 000,00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е тысячи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. (рыночная стоимость земельного участка, определена в соответствии с Федеральным законом от 29.07.1998 № 135-ФЗ «Об оценочной деятельности в Российской Федерации»); </w:t>
      </w:r>
    </w:p>
    <w:p w:rsidR="00B92A34" w:rsidRPr="009A50B1" w:rsidRDefault="00B92A34" w:rsidP="00B92A34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100 % начальной цены предмета аукциона, что составляет 3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 руб.;</w:t>
      </w:r>
    </w:p>
    <w:p w:rsidR="00B92A34" w:rsidRDefault="00B92A34" w:rsidP="00B92A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1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020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250BA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заявки на участие в торгах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748" w:rsidRDefault="009250BA" w:rsidP="005D47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е сообщение) 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(аукциона)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45A" w:rsidRPr="0056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r w:rsidR="009A50B1"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с кадастровыми номерами 69:10:0270101:286, 69:10:0270401:781, находящихся в муниципальной собственност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EA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8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="00D872BE" w:rsidRPr="00D872BE">
        <w:rPr>
          <w:rStyle w:val="ac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D872BE" w:rsidRPr="00D872BE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5D4748" w:rsidRDefault="005D4748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, указанных в п. 1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E5484A">
        <w:rPr>
          <w:rFonts w:ascii="Times New Roman" w:hAnsi="Times New Roman" w:cs="Times New Roman"/>
          <w:sz w:val="24"/>
          <w:szCs w:val="24"/>
        </w:rPr>
        <w:t>К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миссию по проведению аукциона </w:t>
      </w:r>
      <w:r w:rsidR="0056545A" w:rsidRPr="0056545A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9A50B1" w:rsidRPr="009A50B1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69:10:0270101:286, 69:10:0270401:781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59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Комиссии – Приложение 3)</w:t>
      </w:r>
      <w:r w:rsidRPr="005D4748">
        <w:rPr>
          <w:rFonts w:ascii="Times New Roman" w:hAnsi="Times New Roman" w:cs="Times New Roman"/>
          <w:sz w:val="24"/>
          <w:szCs w:val="24"/>
        </w:rPr>
        <w:t>.</w:t>
      </w:r>
    </w:p>
    <w:p w:rsidR="002F56F6" w:rsidRPr="002F56F6" w:rsidRDefault="00302CDC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A2718D" w:rsidRDefault="00A2718D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B" w:rsidRDefault="0051575B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B" w:rsidRDefault="0051575B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3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6545A" w:rsidRDefault="0056545A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0B1" w:rsidRDefault="009A50B1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0BA" w:rsidRDefault="009250BA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93EDC" w:rsidRDefault="00593E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737F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</w:t>
      </w:r>
    </w:p>
    <w:p w:rsidR="002737F3" w:rsidRPr="002737F3" w:rsidRDefault="002737F3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  <w:r w:rsidR="00593E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A50B1">
        <w:rPr>
          <w:rFonts w:ascii="Times New Roman" w:hAnsi="Times New Roman" w:cs="Times New Roman"/>
          <w:sz w:val="20"/>
          <w:szCs w:val="20"/>
        </w:rPr>
        <w:t>28.07.2022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A50B1">
        <w:rPr>
          <w:rFonts w:ascii="Times New Roman" w:hAnsi="Times New Roman" w:cs="Times New Roman"/>
          <w:sz w:val="20"/>
          <w:szCs w:val="20"/>
        </w:rPr>
        <w:t>126</w:t>
      </w:r>
    </w:p>
    <w:p w:rsidR="009250BA" w:rsidRDefault="009250B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D3004" w:rsidRPr="0056545A" w:rsidRDefault="0056545A" w:rsidP="007D30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5A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A50B1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56545A"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</w:t>
      </w:r>
      <w:r w:rsidR="009A50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ых</w:t>
      </w:r>
      <w:r w:rsidR="0056545A"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астк</w:t>
      </w:r>
      <w:r w:rsidR="009A50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в</w:t>
      </w:r>
    </w:p>
    <w:p w:rsidR="009A50B1" w:rsidRDefault="0056545A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кадастровым</w:t>
      </w:r>
      <w:r w:rsidR="009A50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</w:t>
      </w:r>
      <w:r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омер</w:t>
      </w:r>
      <w:r w:rsidR="009A50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ми</w:t>
      </w:r>
      <w:r w:rsidRPr="00565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9A50B1" w:rsidRPr="009A50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9:10:0270101:286, 69:10:0270401:781</w:t>
      </w:r>
      <w:r w:rsidR="009A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D3004" w:rsidRPr="007D3004" w:rsidRDefault="009A50B1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r w:rsidR="007D3004"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="007D3004"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D3004" w:rsidRPr="007D3004" w:rsidRDefault="007D3004" w:rsidP="007D3004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 w:rsidR="006A3C35">
        <w:rPr>
          <w:rFonts w:ascii="Times New Roman" w:hAnsi="Times New Roman" w:cs="Times New Roman"/>
        </w:rPr>
        <w:t>____________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 w:rsidR="006A3C35">
        <w:rPr>
          <w:rFonts w:ascii="Times New Roman" w:hAnsi="Times New Roman" w:cs="Times New Roman"/>
        </w:rPr>
        <w:t>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</w:t>
      </w:r>
      <w:r w:rsidR="006A3C3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7D3004" w:rsidRPr="007D3004" w:rsidRDefault="007D3004" w:rsidP="007D30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7D3004" w:rsidRPr="00E43AA8" w:rsidRDefault="007D3004" w:rsidP="00E4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9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E43AA8" w:rsidRDefault="007D3004" w:rsidP="00E43A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Изучив информационное извещение о проведении торгов (аукциона) </w:t>
      </w:r>
      <w:r w:rsidR="0056545A" w:rsidRPr="0056545A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 с кадастровым номером </w:t>
      </w:r>
      <w:r w:rsidRPr="00E43AA8">
        <w:rPr>
          <w:rFonts w:ascii="Times New Roman" w:hAnsi="Times New Roman" w:cs="Times New Roman"/>
          <w:sz w:val="24"/>
          <w:szCs w:val="24"/>
        </w:rPr>
        <w:t>___</w:t>
      </w:r>
      <w:r w:rsidR="00F61C35">
        <w:rPr>
          <w:rFonts w:ascii="Times New Roman" w:hAnsi="Times New Roman" w:cs="Times New Roman"/>
          <w:sz w:val="24"/>
          <w:szCs w:val="24"/>
        </w:rPr>
        <w:t>_</w:t>
      </w:r>
      <w:r w:rsidRPr="00E43AA8">
        <w:rPr>
          <w:rFonts w:ascii="Times New Roman" w:hAnsi="Times New Roman" w:cs="Times New Roman"/>
          <w:sz w:val="24"/>
          <w:szCs w:val="24"/>
        </w:rPr>
        <w:t>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="0056545A">
        <w:rPr>
          <w:rFonts w:ascii="Times New Roman" w:hAnsi="Times New Roman" w:cs="Times New Roman"/>
          <w:sz w:val="24"/>
          <w:szCs w:val="24"/>
        </w:rPr>
        <w:t>: ____________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</w:t>
      </w:r>
      <w:r w:rsidR="00F61C35">
        <w:rPr>
          <w:rFonts w:ascii="Times New Roman" w:hAnsi="Times New Roman" w:cs="Times New Roman"/>
          <w:sz w:val="24"/>
          <w:szCs w:val="24"/>
        </w:rPr>
        <w:t>___________</w:t>
      </w:r>
      <w:r w:rsidR="00A67D41">
        <w:rPr>
          <w:rFonts w:ascii="Times New Roman" w:hAnsi="Times New Roman" w:cs="Times New Roman"/>
          <w:sz w:val="24"/>
          <w:szCs w:val="24"/>
        </w:rPr>
        <w:t>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заявляю о своем намерении участвовать в о</w:t>
      </w:r>
      <w:r w:rsidR="0056545A">
        <w:rPr>
          <w:rFonts w:ascii="Times New Roman" w:hAnsi="Times New Roman" w:cs="Times New Roman"/>
          <w:sz w:val="24"/>
          <w:szCs w:val="24"/>
        </w:rPr>
        <w:t xml:space="preserve">бъявленных торгах (аукционе) по продаже </w:t>
      </w:r>
      <w:r w:rsidRPr="00E43AA8">
        <w:rPr>
          <w:rFonts w:ascii="Times New Roman" w:hAnsi="Times New Roman" w:cs="Times New Roman"/>
          <w:sz w:val="24"/>
          <w:szCs w:val="24"/>
        </w:rPr>
        <w:t>вышеуказанного земельного участка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0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7D3004" w:rsidRPr="00E43AA8" w:rsidRDefault="007D3004" w:rsidP="00E4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0070CE">
        <w:rPr>
          <w:rFonts w:ascii="Times New Roman" w:hAnsi="Times New Roman" w:cs="Times New Roman"/>
          <w:sz w:val="24"/>
          <w:szCs w:val="24"/>
        </w:rPr>
        <w:t>куп</w:t>
      </w:r>
      <w:r w:rsidR="00B92A34">
        <w:rPr>
          <w:rFonts w:ascii="Times New Roman" w:hAnsi="Times New Roman" w:cs="Times New Roman"/>
          <w:sz w:val="24"/>
          <w:szCs w:val="24"/>
        </w:rPr>
        <w:t>л</w:t>
      </w:r>
      <w:r w:rsidR="000070CE">
        <w:rPr>
          <w:rFonts w:ascii="Times New Roman" w:hAnsi="Times New Roman" w:cs="Times New Roman"/>
          <w:sz w:val="24"/>
          <w:szCs w:val="24"/>
        </w:rPr>
        <w:t>и-продажи</w:t>
      </w:r>
      <w:r w:rsidRPr="00E43AA8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             В случаях, установленных </w:t>
      </w:r>
      <w:r w:rsidR="00FF2961" w:rsidRPr="00E43AA8">
        <w:rPr>
          <w:rFonts w:ascii="Times New Roman" w:hAnsi="Times New Roman" w:cs="Times New Roman"/>
          <w:sz w:val="24"/>
          <w:szCs w:val="24"/>
        </w:rPr>
        <w:t xml:space="preserve">п. п. </w:t>
      </w:r>
      <w:r w:rsidRPr="00E43AA8">
        <w:rPr>
          <w:rFonts w:ascii="Times New Roman" w:hAnsi="Times New Roman" w:cs="Times New Roman"/>
          <w:sz w:val="24"/>
          <w:szCs w:val="24"/>
        </w:rPr>
        <w:t xml:space="preserve"> 11, 18 ст</w:t>
      </w:r>
      <w:r w:rsidR="00FF2961" w:rsidRPr="00E43AA8">
        <w:rPr>
          <w:rFonts w:ascii="Times New Roman" w:hAnsi="Times New Roman" w:cs="Times New Roman"/>
          <w:sz w:val="24"/>
          <w:szCs w:val="24"/>
        </w:rPr>
        <w:t>.</w:t>
      </w:r>
      <w:r w:rsidRPr="00E43AA8">
        <w:rPr>
          <w:rFonts w:ascii="Times New Roman" w:hAnsi="Times New Roman" w:cs="Times New Roman"/>
          <w:sz w:val="24"/>
          <w:szCs w:val="24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</w:t>
      </w:r>
      <w:r w:rsidR="00A67D41">
        <w:rPr>
          <w:rFonts w:ascii="Times New Roman" w:hAnsi="Times New Roman" w:cs="Times New Roman"/>
        </w:rPr>
        <w:t>__</w:t>
      </w:r>
      <w:r w:rsidRPr="007D3004">
        <w:rPr>
          <w:rFonts w:ascii="Times New Roman" w:hAnsi="Times New Roman" w:cs="Times New Roman"/>
        </w:rPr>
        <w:t>______________</w:t>
      </w:r>
      <w:r w:rsidR="000D49A5">
        <w:rPr>
          <w:rFonts w:ascii="Times New Roman" w:hAnsi="Times New Roman" w:cs="Times New Roman"/>
        </w:rPr>
        <w:t>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</w:t>
      </w:r>
      <w:r w:rsidR="000D49A5">
        <w:rPr>
          <w:rFonts w:ascii="Times New Roman" w:hAnsi="Times New Roman" w:cs="Times New Roman"/>
        </w:rPr>
        <w:t>_____</w:t>
      </w:r>
    </w:p>
    <w:p w:rsidR="00FF2961" w:rsidRDefault="00FF2961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>в случае признания его победителем торгов</w:t>
      </w:r>
      <w:r w:rsidR="0052296C">
        <w:rPr>
          <w:rFonts w:ascii="Times New Roman" w:hAnsi="Times New Roman" w:cs="Times New Roman"/>
          <w:bCs/>
          <w:lang w:eastAsia="ar-SA"/>
        </w:rPr>
        <w:t xml:space="preserve"> 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0070CE">
        <w:rPr>
          <w:rFonts w:ascii="Times New Roman" w:hAnsi="Times New Roman" w:cs="Times New Roman"/>
          <w:bCs/>
          <w:lang w:eastAsia="ar-SA"/>
        </w:rPr>
        <w:t xml:space="preserve">купли-продажи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 w:rsidR="000D49A5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 w:rsidR="000D49A5">
        <w:rPr>
          <w:rFonts w:ascii="Times New Roman" w:hAnsi="Times New Roman" w:cs="Times New Roman"/>
        </w:rPr>
        <w:t>_</w:t>
      </w:r>
      <w:r w:rsidR="009A50B1">
        <w:rPr>
          <w:rFonts w:ascii="Times New Roman" w:hAnsi="Times New Roman" w:cs="Times New Roman"/>
        </w:rPr>
        <w:t>___</w:t>
      </w:r>
      <w:r w:rsidR="000D49A5">
        <w:rPr>
          <w:rFonts w:ascii="Times New Roman" w:hAnsi="Times New Roman" w:cs="Times New Roman"/>
        </w:rPr>
        <w:t>_</w:t>
      </w:r>
      <w:r w:rsidRPr="007D3004">
        <w:rPr>
          <w:rFonts w:ascii="Times New Roman" w:hAnsi="Times New Roman" w:cs="Times New Roman"/>
        </w:rPr>
        <w:t>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56545A">
        <w:rPr>
          <w:rFonts w:ascii="Times New Roman" w:hAnsi="Times New Roman" w:cs="Times New Roman"/>
          <w:b/>
        </w:rPr>
        <w:t>Продавцо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56545A">
        <w:rPr>
          <w:rFonts w:ascii="Times New Roman" w:hAnsi="Times New Roman" w:cs="Times New Roman"/>
        </w:rPr>
        <w:t>Продавца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 w:rsidR="002737F3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7D3004" w:rsidRPr="007D3004" w:rsidRDefault="007D3004" w:rsidP="007D3004">
      <w:pPr>
        <w:rPr>
          <w:sz w:val="20"/>
          <w:szCs w:val="20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DC" w:rsidRDefault="00B92A34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93EDC"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A074F">
        <w:rPr>
          <w:rFonts w:ascii="Times New Roman" w:hAnsi="Times New Roman" w:cs="Times New Roman"/>
          <w:sz w:val="20"/>
          <w:szCs w:val="20"/>
        </w:rPr>
        <w:t>2</w:t>
      </w: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593EDC" w:rsidRPr="002737F3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B92A34">
        <w:rPr>
          <w:rFonts w:ascii="Times New Roman" w:hAnsi="Times New Roman" w:cs="Times New Roman"/>
          <w:sz w:val="20"/>
          <w:szCs w:val="20"/>
        </w:rPr>
        <w:t>28.07.2022 № 126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9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  <w:r w:rsidR="00CE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4E7" w:rsidRPr="00ED44E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B92A34" w:rsidRPr="00B92A34">
        <w:rPr>
          <w:rFonts w:ascii="Times New Roman" w:hAnsi="Times New Roman" w:cs="Times New Roman"/>
          <w:b/>
          <w:sz w:val="24"/>
          <w:szCs w:val="24"/>
        </w:rPr>
        <w:t>земельных участков с кадастровыми номерами 69:10:0270101:286, 69:10:0270401:781, находящих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</w:p>
    <w:p w:rsidR="00B92A34" w:rsidRPr="00780B03" w:rsidRDefault="00B92A34" w:rsidP="00B92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6A3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п) сообщает о проведении торгов (аукциона) </w:t>
      </w:r>
      <w:r w:rsidR="00ED44E7" w:rsidRPr="00ED44E7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7735A2" w:rsidRPr="007735A2">
        <w:rPr>
          <w:rFonts w:ascii="Times New Roman" w:hAnsi="Times New Roman" w:cs="Times New Roman"/>
          <w:sz w:val="24"/>
          <w:szCs w:val="24"/>
        </w:rPr>
        <w:t>земельных участков с кадастровыми номерами 69:10:0270101:286, 69:10:0270401:781, находящих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6A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Постановление Администрации Щербининского с/п от </w:t>
      </w:r>
      <w:r w:rsidR="000009B6">
        <w:rPr>
          <w:rFonts w:ascii="Times New Roman" w:hAnsi="Times New Roman" w:cs="Times New Roman"/>
          <w:sz w:val="24"/>
          <w:szCs w:val="24"/>
        </w:rPr>
        <w:t xml:space="preserve">28.07.2022 № 126 </w:t>
      </w:r>
      <w:r w:rsidRPr="00780B03">
        <w:rPr>
          <w:rFonts w:ascii="Times New Roman" w:hAnsi="Times New Roman" w:cs="Times New Roman"/>
          <w:sz w:val="24"/>
          <w:szCs w:val="24"/>
        </w:rPr>
        <w:t xml:space="preserve">«О проведении торгов (аукциона) </w:t>
      </w:r>
      <w:r w:rsidR="00E12F7D" w:rsidRPr="00E12F7D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009B6">
        <w:rPr>
          <w:rFonts w:ascii="Times New Roman" w:hAnsi="Times New Roman" w:cs="Times New Roman"/>
          <w:sz w:val="24"/>
          <w:szCs w:val="24"/>
        </w:rPr>
        <w:t>земельных</w:t>
      </w:r>
      <w:r w:rsidR="00E12F7D" w:rsidRPr="00E12F7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09B6">
        <w:rPr>
          <w:rFonts w:ascii="Times New Roman" w:hAnsi="Times New Roman" w:cs="Times New Roman"/>
          <w:sz w:val="24"/>
          <w:szCs w:val="24"/>
        </w:rPr>
        <w:t>ов</w:t>
      </w:r>
      <w:r w:rsidR="000009B6" w:rsidRPr="000009B6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аукцион. 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дминистрация Щербининского с/п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780B03">
        <w:t xml:space="preserve">– </w:t>
      </w:r>
      <w:r w:rsidR="001D239E">
        <w:t>29 июля</w:t>
      </w:r>
      <w:r w:rsidR="00254DF3">
        <w:t xml:space="preserve"> 2022 года</w:t>
      </w:r>
      <w:r w:rsidRPr="00780B03"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1D239E">
        <w:rPr>
          <w:rFonts w:ascii="Times New Roman" w:hAnsi="Times New Roman" w:cs="Times New Roman"/>
          <w:sz w:val="24"/>
          <w:szCs w:val="24"/>
        </w:rPr>
        <w:t xml:space="preserve">22 августа </w:t>
      </w:r>
      <w:r w:rsidR="00254DF3">
        <w:rPr>
          <w:rFonts w:ascii="Times New Roman" w:hAnsi="Times New Roman" w:cs="Times New Roman"/>
          <w:sz w:val="24"/>
          <w:szCs w:val="24"/>
        </w:rPr>
        <w:t>2022 года</w:t>
      </w:r>
      <w:r w:rsidR="00A31AA0">
        <w:rPr>
          <w:rFonts w:ascii="Times New Roman" w:hAnsi="Times New Roman" w:cs="Times New Roman"/>
          <w:sz w:val="24"/>
          <w:szCs w:val="24"/>
        </w:rPr>
        <w:t>.</w:t>
      </w:r>
    </w:p>
    <w:p w:rsidR="00604605" w:rsidRDefault="00B818F6" w:rsidP="006046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согласно режиму работы Администрации Щербининского с/п понедельник-четверг с 09 час. 00 мин. до 12 час. 30 мин. и с 14 час.00 мин. до 1</w:t>
      </w:r>
      <w:r w:rsidR="00283636" w:rsidRPr="00283636">
        <w:rPr>
          <w:rFonts w:ascii="Times New Roman" w:hAnsi="Times New Roman" w:cs="Times New Roman"/>
          <w:sz w:val="24"/>
          <w:szCs w:val="24"/>
        </w:rPr>
        <w:t>6</w:t>
      </w:r>
      <w:r w:rsidRPr="00780B03">
        <w:rPr>
          <w:rFonts w:ascii="Times New Roman" w:hAnsi="Times New Roman" w:cs="Times New Roman"/>
          <w:sz w:val="24"/>
          <w:szCs w:val="24"/>
        </w:rPr>
        <w:t xml:space="preserve"> час.</w:t>
      </w:r>
      <w:r w:rsidR="00254DF3">
        <w:rPr>
          <w:rFonts w:ascii="Times New Roman" w:hAnsi="Times New Roman" w:cs="Times New Roman"/>
          <w:sz w:val="24"/>
          <w:szCs w:val="24"/>
        </w:rPr>
        <w:t xml:space="preserve"> </w:t>
      </w:r>
      <w:r w:rsidR="00283636" w:rsidRPr="00283636">
        <w:rPr>
          <w:rFonts w:ascii="Times New Roman" w:hAnsi="Times New Roman" w:cs="Times New Roman"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>0 мин. по местному времени,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</w:t>
      </w:r>
      <w:r w:rsidR="00254DF3">
        <w:rPr>
          <w:rFonts w:ascii="Times New Roman" w:hAnsi="Times New Roman" w:cs="Times New Roman"/>
          <w:sz w:val="24"/>
          <w:szCs w:val="24"/>
        </w:rPr>
        <w:t>.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1D239E" w:rsidRPr="001D239E">
        <w:rPr>
          <w:rFonts w:ascii="Times New Roman" w:hAnsi="Times New Roman" w:cs="Times New Roman"/>
          <w:sz w:val="24"/>
          <w:szCs w:val="24"/>
        </w:rPr>
        <w:t>Прием заявок осуществляется по предварительной записи по телефону:8(4822)38-17-46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9A50B1">
        <w:rPr>
          <w:rFonts w:ascii="Times New Roman" w:hAnsi="Times New Roman" w:cs="Times New Roman"/>
          <w:sz w:val="24"/>
          <w:szCs w:val="24"/>
        </w:rPr>
        <w:t>25</w:t>
      </w:r>
      <w:r w:rsidR="00F61C35">
        <w:rPr>
          <w:rFonts w:ascii="Times New Roman" w:hAnsi="Times New Roman" w:cs="Times New Roman"/>
          <w:sz w:val="24"/>
          <w:szCs w:val="24"/>
        </w:rPr>
        <w:t xml:space="preserve"> </w:t>
      </w:r>
      <w:r w:rsidR="009A50B1">
        <w:rPr>
          <w:rFonts w:ascii="Times New Roman" w:hAnsi="Times New Roman" w:cs="Times New Roman"/>
          <w:sz w:val="24"/>
          <w:szCs w:val="24"/>
        </w:rPr>
        <w:t>августа</w:t>
      </w:r>
      <w:r w:rsidR="00F61C35">
        <w:rPr>
          <w:rFonts w:ascii="Times New Roman" w:hAnsi="Times New Roman" w:cs="Times New Roman"/>
          <w:sz w:val="24"/>
          <w:szCs w:val="24"/>
        </w:rPr>
        <w:t xml:space="preserve"> </w:t>
      </w:r>
      <w:r w:rsidR="00A31AA0">
        <w:rPr>
          <w:rFonts w:ascii="Times New Roman" w:hAnsi="Times New Roman" w:cs="Times New Roman"/>
          <w:sz w:val="24"/>
          <w:szCs w:val="24"/>
        </w:rPr>
        <w:t>202</w:t>
      </w:r>
      <w:r w:rsidR="007E0882">
        <w:rPr>
          <w:rFonts w:ascii="Times New Roman" w:hAnsi="Times New Roman" w:cs="Times New Roman"/>
          <w:sz w:val="24"/>
          <w:szCs w:val="24"/>
        </w:rPr>
        <w:t>2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1 час.</w:t>
      </w:r>
      <w:r w:rsidR="009A50B1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9. Дата, время и место проведения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9A50B1">
        <w:rPr>
          <w:rFonts w:ascii="Times New Roman" w:hAnsi="Times New Roman" w:cs="Times New Roman"/>
          <w:sz w:val="24"/>
          <w:szCs w:val="24"/>
        </w:rPr>
        <w:t>29</w:t>
      </w:r>
      <w:r w:rsidR="00A31AA0">
        <w:rPr>
          <w:rFonts w:ascii="Times New Roman" w:hAnsi="Times New Roman" w:cs="Times New Roman"/>
          <w:sz w:val="24"/>
          <w:szCs w:val="24"/>
        </w:rPr>
        <w:t xml:space="preserve"> </w:t>
      </w:r>
      <w:r w:rsidR="009A50B1">
        <w:rPr>
          <w:rFonts w:ascii="Times New Roman" w:hAnsi="Times New Roman" w:cs="Times New Roman"/>
          <w:sz w:val="24"/>
          <w:szCs w:val="24"/>
        </w:rPr>
        <w:t>август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</w:t>
      </w:r>
      <w:r w:rsidR="007E0882">
        <w:rPr>
          <w:rFonts w:ascii="Times New Roman" w:hAnsi="Times New Roman" w:cs="Times New Roman"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 г</w:t>
      </w:r>
      <w:r w:rsidR="00A31AA0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12" w:history="1">
        <w:r w:rsidRPr="001A269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</w:t>
      </w:r>
      <w:r w:rsidR="007E0882">
        <w:rPr>
          <w:rFonts w:ascii="Times New Roman" w:hAnsi="Times New Roman" w:cs="Times New Roman"/>
          <w:sz w:val="24"/>
          <w:szCs w:val="24"/>
        </w:rPr>
        <w:t>ого</w:t>
      </w:r>
      <w:r w:rsidRPr="00780B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E0882">
        <w:rPr>
          <w:rFonts w:ascii="Times New Roman" w:hAnsi="Times New Roman" w:cs="Times New Roman"/>
          <w:sz w:val="24"/>
          <w:szCs w:val="24"/>
        </w:rPr>
        <w:t>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8D4083" w:rsidRDefault="009A50B1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 с кадастровым номером </w:t>
      </w:r>
      <w:r w:rsidR="00E53339" w:rsidRP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270101: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00 </w:t>
      </w:r>
      <w:r w:rsid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 категория земель: земли населенных пунктов, расположенный по 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Российская Федерация, Тверская область, Калининский муниципальный район, Щербининское сельское поселение</w:t>
      </w:r>
      <w:r w:rsid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/д ст. Чуприяновка, территориальная зона Ж1- зона застройки индивидуальными жилыми домами, </w:t>
      </w:r>
      <w:r w:rsidR="00E53339" w:rsidRPr="00E5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«для ведения личного подсобного хозяйства (приусадебный земельный участок)», код классификатора «2.2.»</w:t>
      </w:r>
      <w:r w:rsidR="00E12F7D" w:rsidRPr="00E12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ия (обременения) использования - согласно сведениям ЕГРН</w:t>
      </w:r>
      <w:r w:rsidR="008D4083"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8F6" w:rsidRPr="00780B03" w:rsidRDefault="00476825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8F6"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 w:rsidR="00B818F6">
        <w:rPr>
          <w:rFonts w:ascii="Times New Roman" w:hAnsi="Times New Roman" w:cs="Times New Roman"/>
          <w:sz w:val="24"/>
          <w:szCs w:val="24"/>
        </w:rPr>
        <w:t>;</w:t>
      </w:r>
    </w:p>
    <w:p w:rsidR="00476825" w:rsidRDefault="00B818F6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 w:rsidR="00476825"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="00476825" w:rsidRPr="004126BB">
        <w:rPr>
          <w:rFonts w:ascii="Times New Roman" w:hAnsi="Times New Roman" w:cs="Times New Roman"/>
          <w:sz w:val="24"/>
          <w:szCs w:val="24"/>
        </w:rPr>
        <w:t>:</w:t>
      </w:r>
    </w:p>
    <w:p w:rsidR="00527D48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 w:rsidR="00527D48">
        <w:rPr>
          <w:rFonts w:ascii="Times New Roman" w:hAnsi="Times New Roman" w:cs="Times New Roman"/>
          <w:sz w:val="24"/>
          <w:szCs w:val="24"/>
        </w:rPr>
        <w:t>п</w:t>
      </w:r>
      <w:r w:rsidR="00527D48" w:rsidRPr="00527D48">
        <w:rPr>
          <w:rFonts w:ascii="Times New Roman" w:hAnsi="Times New Roman" w:cs="Times New Roman"/>
          <w:sz w:val="24"/>
          <w:szCs w:val="24"/>
        </w:rPr>
        <w:t xml:space="preserve">орядок технологического присоединения к действующим сетям газораспределения потенциальных потребителей регламентирован требованиями Правил подключения (технологического присоединения) объектов капитального строительства к сетям газораспределения, утвержденных </w:t>
      </w:r>
      <w:r w:rsidR="009A50B1" w:rsidRPr="009A50B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3.09.2021 № 1547</w:t>
      </w:r>
      <w:r w:rsidRPr="004126BB">
        <w:rPr>
          <w:rFonts w:ascii="Times New Roman" w:hAnsi="Times New Roman" w:cs="Times New Roman"/>
          <w:sz w:val="24"/>
          <w:szCs w:val="24"/>
        </w:rPr>
        <w:t xml:space="preserve">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  <w:r w:rsidR="0052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4B3A6F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</w:t>
      </w:r>
      <w:r w:rsidR="009A50B1"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="004B3A6F" w:rsidRPr="004B3A6F">
        <w:t xml:space="preserve"> </w:t>
      </w:r>
    </w:p>
    <w:p w:rsidR="00476825" w:rsidRPr="007A49F1" w:rsidRDefault="004B3A6F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476825"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 w:rsidR="00476825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476825"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22120B" w:rsidRPr="00890291" w:rsidRDefault="0022120B" w:rsidP="0022120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223 000,00 (двести двадцать три</w:t>
      </w:r>
      <w:r w:rsid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6A37C8">
        <w:t xml:space="preserve"> 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(рыночная стоимость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а в 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очной деятельности 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Pr="006A3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7D48" w:rsidRPr="00527D48" w:rsidRDefault="00527D48" w:rsidP="00527D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100 % начальной цены предмета аукциона, что составляет </w:t>
      </w:r>
      <w:r w:rsidR="009A50B1"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="00B92A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0B1"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</w:t>
      </w: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A269C" w:rsidRDefault="00527D48" w:rsidP="00527D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1 % начальной цены предмета аукциона, что составляет </w:t>
      </w:r>
      <w:r w:rsid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2 230</w:t>
      </w:r>
      <w:r w:rsidRPr="0052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69:10:0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1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81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Чуприяново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ого проектирования и подготовленной на их основе проектной документацией;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условия: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: порядок технологического присоединения к действующим сетям газораспределения потенциальных потребителей регламентирован требованиями Правил подключения (технологического присоединения) объектов капитального строительства к сетям газораспределения, утверж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№ 1547. Плата за технологическое подключение объектов капитального строительства к газораспределительным сетям определяется в соответствии с приказами Главного управления «Региональная энергетическая комиссия» Тверской области. 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: техническая возможность подключения к сетям водоснабжения отсутствует.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: техническая возможность подключения к сетям водоснабжения отсутствует.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: в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от 13.02.2006 № 83 сети электроснабжения не относятся к сетям инженерно-технического обеспечения. 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я на земельном участке - свободный от застройки;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2 000,00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е тысячи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. (рыночная стоимость земельного участка, определена в соответствии с Федеральным законом от 29.07.1998 № 135-ФЗ «Об оценочной деятельности в Российской Федерации»); </w:t>
      </w:r>
    </w:p>
    <w:p w:rsidR="009A50B1" w:rsidRP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100 % начальной цены предмета аукциона, что составляет 302</w:t>
      </w:r>
      <w:r w:rsidR="00B92A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 руб.;</w:t>
      </w:r>
    </w:p>
    <w:p w:rsidR="009A50B1" w:rsidRDefault="009A50B1" w:rsidP="009A50B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1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020</w:t>
      </w:r>
      <w:r w:rsidRPr="009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2120B" w:rsidRDefault="0022120B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0D56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C8472F">
        <w:t xml:space="preserve"> и приложением описи документов</w:t>
      </w:r>
      <w:r w:rsidR="00EA074F">
        <w:t xml:space="preserve"> (Приложение 1-2)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</w:t>
      </w:r>
      <w:r w:rsidR="00527D48">
        <w:t>я</w:t>
      </w:r>
      <w:r w:rsidRPr="00780B03">
        <w:t xml:space="preserve"> документ</w:t>
      </w:r>
      <w:r w:rsidR="009B5E98">
        <w:t>а</w:t>
      </w:r>
      <w:r w:rsidR="00B62C1B">
        <w:t>, удостоверяющего</w:t>
      </w:r>
      <w:r w:rsidRPr="00780B03">
        <w:t xml:space="preserve"> личность заявителя (для </w:t>
      </w:r>
      <w:r w:rsidR="00B62C1B">
        <w:t>физических лиц</w:t>
      </w:r>
      <w:r w:rsidRPr="00780B03">
        <w:t>)</w:t>
      </w:r>
      <w:r w:rsidR="000D56FF">
        <w:t xml:space="preserve">. </w:t>
      </w:r>
      <w:r w:rsidR="000D56FF" w:rsidRPr="000D56FF">
        <w:t>В случае подачи заявки представителем претендента предоставляется нотариально удостоверенная доверенность</w:t>
      </w:r>
      <w:r w:rsidRPr="00780B03">
        <w:t>;</w:t>
      </w:r>
    </w:p>
    <w:p w:rsidR="000D56FF" w:rsidRPr="000D56FF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документы, </w:t>
      </w:r>
      <w:r w:rsidR="000D56FF">
        <w:t>подтверждающие внесение задатка</w:t>
      </w:r>
      <w:r w:rsidR="000D56FF" w:rsidRPr="000D56FF">
        <w:t xml:space="preserve"> (копия платежного документа об уплате задатка</w:t>
      </w:r>
      <w:r w:rsidR="00C8472F">
        <w:t>)</w:t>
      </w:r>
      <w:r w:rsidR="000D56FF" w:rsidRPr="000D56FF">
        <w:t>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0D56FF" w:rsidRDefault="00B818F6" w:rsidP="000D56FF">
      <w:pPr>
        <w:pStyle w:val="ConsPlusNormal"/>
        <w:ind w:firstLine="567"/>
        <w:contextualSpacing/>
        <w:jc w:val="both"/>
      </w:pPr>
      <w:r w:rsidRPr="00780B03">
        <w:t xml:space="preserve">Заявки принимаются </w:t>
      </w:r>
      <w:r w:rsidR="001E5C5C">
        <w:t xml:space="preserve">Администрацией Шербининского сельского поселения в письменном виде </w:t>
      </w:r>
      <w:r w:rsidRPr="00780B03">
        <w:t>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CB185B" w:rsidRDefault="00CB185B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</w:p>
    <w:p w:rsidR="00B818F6" w:rsidRPr="00780B03" w:rsidRDefault="00B818F6" w:rsidP="000D56FF">
      <w:pPr>
        <w:pStyle w:val="1"/>
        <w:spacing w:before="0" w:line="240" w:lineRule="auto"/>
        <w:ind w:left="0" w:right="0" w:firstLine="567"/>
        <w:contextualSpacing/>
        <w:jc w:val="center"/>
        <w:rPr>
          <w:b/>
          <w:sz w:val="24"/>
          <w:szCs w:val="24"/>
        </w:rPr>
      </w:pPr>
      <w:r w:rsidRPr="00780B03">
        <w:rPr>
          <w:b/>
          <w:sz w:val="24"/>
          <w:szCs w:val="24"/>
        </w:rPr>
        <w:t>2. Порядок внесения задатка:</w:t>
      </w:r>
    </w:p>
    <w:p w:rsidR="006B1087" w:rsidRPr="00780B03" w:rsidRDefault="00B92A34" w:rsidP="006B1087">
      <w:pPr>
        <w:pStyle w:val="1"/>
        <w:spacing w:before="0" w:line="240" w:lineRule="auto"/>
        <w:ind w:firstLine="567"/>
        <w:contextualSpacing/>
        <w:rPr>
          <w:sz w:val="24"/>
          <w:szCs w:val="24"/>
        </w:rPr>
      </w:pPr>
      <w:r w:rsidRPr="00780B03">
        <w:rPr>
          <w:sz w:val="24"/>
          <w:szCs w:val="24"/>
        </w:rPr>
        <w:t xml:space="preserve">Задаток вносится на расчетный </w:t>
      </w:r>
      <w:r w:rsidRPr="006B1087">
        <w:rPr>
          <w:sz w:val="24"/>
          <w:szCs w:val="24"/>
        </w:rPr>
        <w:t>03232643286204803600</w:t>
      </w:r>
      <w:r w:rsidRPr="00864CC9">
        <w:rPr>
          <w:sz w:val="24"/>
          <w:szCs w:val="24"/>
        </w:rPr>
        <w:t xml:space="preserve"> </w:t>
      </w:r>
      <w:r w:rsidRPr="006B1087">
        <w:rPr>
          <w:sz w:val="24"/>
          <w:szCs w:val="24"/>
        </w:rPr>
        <w:t>ОТДЕЛЕНИЕ ТВЕРЬ Банка России//УФК по Тверской области г. Тверь</w:t>
      </w:r>
      <w:r w:rsidRPr="00864CC9">
        <w:rPr>
          <w:sz w:val="24"/>
          <w:szCs w:val="24"/>
        </w:rPr>
        <w:t xml:space="preserve">; получатель </w:t>
      </w:r>
      <w:r w:rsidRPr="006B1087">
        <w:rPr>
          <w:sz w:val="24"/>
          <w:szCs w:val="24"/>
        </w:rPr>
        <w:t>УФК по Тверской области (Администрация муниципального образования Щербининское сельское поселение)</w:t>
      </w:r>
      <w:r w:rsidRPr="00864CC9">
        <w:rPr>
          <w:sz w:val="24"/>
          <w:szCs w:val="24"/>
        </w:rPr>
        <w:t xml:space="preserve">; ИНН 6924013267, КПП 694901001, </w:t>
      </w:r>
      <w:r w:rsidRPr="006B2C69">
        <w:rPr>
          <w:sz w:val="24"/>
          <w:szCs w:val="24"/>
        </w:rPr>
        <w:t>БИК 012809106</w:t>
      </w:r>
      <w:r w:rsidRPr="00864CC9">
        <w:rPr>
          <w:sz w:val="24"/>
          <w:szCs w:val="24"/>
        </w:rPr>
        <w:t xml:space="preserve">, ОКТМО 28620480, л/счет </w:t>
      </w:r>
      <w:r w:rsidRPr="006B1087">
        <w:rPr>
          <w:sz w:val="24"/>
          <w:szCs w:val="24"/>
        </w:rPr>
        <w:t>05363036680</w:t>
      </w:r>
      <w:r w:rsidRPr="00780B03">
        <w:rPr>
          <w:sz w:val="24"/>
          <w:szCs w:val="24"/>
        </w:rPr>
        <w:t xml:space="preserve">, назначение платежа: задаток для участия в аукционе </w:t>
      </w:r>
      <w:r w:rsidRPr="006B2C69">
        <w:rPr>
          <w:sz w:val="24"/>
          <w:szCs w:val="24"/>
        </w:rPr>
        <w:t xml:space="preserve">по продаже </w:t>
      </w:r>
      <w:r w:rsidRPr="006B2C69">
        <w:rPr>
          <w:sz w:val="24"/>
          <w:szCs w:val="24"/>
        </w:rPr>
        <w:lastRenderedPageBreak/>
        <w:t xml:space="preserve">земельного участка с кадастровым номером </w:t>
      </w:r>
      <w:r>
        <w:rPr>
          <w:sz w:val="24"/>
          <w:szCs w:val="24"/>
        </w:rPr>
        <w:t>_____________________</w:t>
      </w:r>
      <w:r w:rsidRPr="00780B03">
        <w:rPr>
          <w:sz w:val="24"/>
          <w:szCs w:val="24"/>
        </w:rPr>
        <w:t>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3 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ключения договора </w:t>
      </w:r>
      <w:r w:rsidR="000070CE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B92A34">
        <w:rPr>
          <w:rFonts w:ascii="Times New Roman" w:hAnsi="Times New Roman" w:cs="Times New Roman"/>
          <w:sz w:val="24"/>
          <w:szCs w:val="24"/>
        </w:rPr>
        <w:t>22.08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87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3C11B8">
        <w:rPr>
          <w:rFonts w:ascii="Times New Roman" w:hAnsi="Times New Roman" w:cs="Times New Roman"/>
          <w:sz w:val="24"/>
          <w:szCs w:val="24"/>
        </w:rPr>
        <w:t>цены</w:t>
      </w:r>
      <w:r w:rsidR="008A6F57">
        <w:rPr>
          <w:rFonts w:ascii="Times New Roman" w:hAnsi="Times New Roman" w:cs="Times New Roman"/>
          <w:sz w:val="24"/>
          <w:szCs w:val="24"/>
        </w:rPr>
        <w:t xml:space="preserve"> </w:t>
      </w:r>
      <w:r w:rsidR="003C11B8">
        <w:rPr>
          <w:rFonts w:ascii="Times New Roman" w:hAnsi="Times New Roman" w:cs="Times New Roman"/>
          <w:sz w:val="24"/>
          <w:szCs w:val="24"/>
        </w:rPr>
        <w:t>земельного участка по договору купли-продажи</w:t>
      </w:r>
      <w:r w:rsidR="008A6F5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pStyle w:val="a3"/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>
        <w:t>в собственность</w:t>
      </w:r>
      <w:r w:rsidRPr="00780B03">
        <w:t>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B03">
        <w:rPr>
          <w:rFonts w:ascii="Times New Roman" w:hAnsi="Times New Roman" w:cs="Times New Roman"/>
          <w:b/>
          <w:sz w:val="24"/>
          <w:szCs w:val="24"/>
        </w:rPr>
        <w:t>V. Признание победителя торгов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 xml:space="preserve">Протокол о результатах аукциона размещается </w:t>
      </w:r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hyperlink r:id="rId13" w:history="1">
        <w:r w:rsidR="00086B9F" w:rsidRPr="002476EB">
          <w:rPr>
            <w:rStyle w:val="ac"/>
            <w:rFonts w:ascii="Times New Roman" w:hAnsi="Times New Roman" w:cs="Times New Roman"/>
            <w:bCs/>
            <w:sz w:val="24"/>
            <w:szCs w:val="24"/>
          </w:rPr>
          <w:t>www.torgi.gov.ru</w:t>
        </w:r>
      </w:hyperlink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 </w:t>
      </w:r>
      <w:r w:rsidRPr="00780B03">
        <w:rPr>
          <w:rFonts w:ascii="Times New Roman" w:hAnsi="Times New Roman" w:cs="Times New Roman"/>
          <w:bCs/>
          <w:sz w:val="24"/>
          <w:szCs w:val="24"/>
        </w:rPr>
        <w:t>в течение одного рабочего дня со дня подписания данного протокол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ого участка</w:t>
      </w:r>
      <w:r w:rsidR="00EA074F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 w:rsid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0070CE"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 </w:t>
      </w:r>
      <w:r w:rsidRPr="00780B03">
        <w:rPr>
          <w:rFonts w:ascii="Times New Roman" w:hAnsi="Times New Roman" w:cs="Times New Roman"/>
          <w:sz w:val="24"/>
          <w:szCs w:val="24"/>
        </w:rPr>
        <w:t>определяется в размере, равном начальной цене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</w:t>
      </w: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="00484484"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="00484484"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 заключается по нача</w:t>
      </w:r>
      <w:r w:rsidR="00484484">
        <w:rPr>
          <w:rFonts w:ascii="Times New Roman" w:hAnsi="Times New Roman" w:cs="Times New Roman"/>
          <w:sz w:val="24"/>
          <w:szCs w:val="24"/>
        </w:rPr>
        <w:t xml:space="preserve">льной цене предмета аукциона, а </w:t>
      </w:r>
      <w:r w:rsidR="000070CE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  <w:r w:rsidRPr="00780B03">
        <w:t xml:space="preserve">Организатором торгов (аукциона)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0070CE" w:rsidRPr="000070CE">
        <w:t>купли-продажи</w:t>
      </w:r>
      <w:r w:rsidRPr="000070CE">
        <w:t xml:space="preserve"> </w:t>
      </w:r>
      <w:r>
        <w:t xml:space="preserve">земельного участка </w:t>
      </w:r>
      <w:r w:rsidRPr="00780B03">
        <w:t>в десятидневный срок со дня составления протокола о результатах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V. Признание торгов несостоявшимися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102110" w:rsidRPr="006D61EF" w:rsidRDefault="00102110" w:rsidP="00102110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rPr>
          <w:bCs/>
        </w:rPr>
        <w:t xml:space="preserve"> высокую цену предмета аукциона</w:t>
      </w:r>
      <w:r w:rsidRPr="006D61EF">
        <w:rPr>
          <w:bCs/>
        </w:rPr>
        <w:t>;</w:t>
      </w:r>
    </w:p>
    <w:p w:rsidR="00102110" w:rsidRPr="006D61EF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победитель аукциона уклонился от подписания протокола о результатах аукциона, заключения договора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6D61EF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02110" w:rsidRPr="00780B03" w:rsidRDefault="00102110" w:rsidP="0010211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0070CE"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проект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102110" w:rsidP="0010211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0070CE" w:rsidRPr="0000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92A34" w:rsidRDefault="00EA074F" w:rsidP="00B92A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) </w:t>
      </w:r>
      <w:r w:rsidR="00B92A34" w:rsidRPr="00B92A34">
        <w:rPr>
          <w:rFonts w:ascii="Times New Roman" w:hAnsi="Times New Roman" w:cs="Times New Roman"/>
          <w:sz w:val="20"/>
          <w:szCs w:val="20"/>
        </w:rPr>
        <w:t>о проведении торгов (аукциона)</w:t>
      </w:r>
    </w:p>
    <w:p w:rsidR="00B92A34" w:rsidRDefault="00B92A34" w:rsidP="00B92A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2A34">
        <w:rPr>
          <w:rFonts w:ascii="Times New Roman" w:hAnsi="Times New Roman" w:cs="Times New Roman"/>
          <w:sz w:val="20"/>
          <w:szCs w:val="20"/>
        </w:rPr>
        <w:t>по продаже земельных участков с кадастровыми номерами 69:10:0270101:286, 69:10:0270401:781,</w:t>
      </w:r>
    </w:p>
    <w:p w:rsidR="00B92A34" w:rsidRDefault="00B92A34" w:rsidP="00B92A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2A34">
        <w:rPr>
          <w:rFonts w:ascii="Times New Roman" w:hAnsi="Times New Roman" w:cs="Times New Roman"/>
          <w:sz w:val="20"/>
          <w:szCs w:val="20"/>
        </w:rPr>
        <w:t xml:space="preserve"> находящихся в собственности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A34"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</w:p>
    <w:p w:rsidR="00EA074F" w:rsidRPr="002737F3" w:rsidRDefault="00B92A34" w:rsidP="00B92A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2A34">
        <w:rPr>
          <w:rFonts w:ascii="Times New Roman" w:hAnsi="Times New Roman" w:cs="Times New Roman"/>
          <w:sz w:val="20"/>
          <w:szCs w:val="20"/>
        </w:rPr>
        <w:t xml:space="preserve"> Калининского района Тверской области (муниципальной собственности)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674E" w:rsidRPr="0056545A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5A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01674E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01674E" w:rsidRPr="007D3004" w:rsidRDefault="0001674E" w:rsidP="000167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B92A34" w:rsidRPr="00B92A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ых участков с кадастровыми номерами 69:10:0270101:286, 69:10:0270401:781, находящих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674E" w:rsidRPr="007D3004" w:rsidRDefault="0001674E" w:rsidP="0001674E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01674E" w:rsidRPr="007D3004" w:rsidRDefault="0001674E" w:rsidP="0001674E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1674E" w:rsidRPr="007D3004" w:rsidRDefault="0001674E" w:rsidP="000167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01674E" w:rsidRPr="007D3004" w:rsidRDefault="0001674E" w:rsidP="0001674E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674E" w:rsidRPr="007D3004" w:rsidRDefault="0001674E" w:rsidP="0001674E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674E" w:rsidRPr="007D3004" w:rsidRDefault="0001674E" w:rsidP="0001674E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01674E" w:rsidRPr="007D3004" w:rsidRDefault="0001674E" w:rsidP="000167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01674E" w:rsidRPr="007D3004" w:rsidRDefault="0001674E" w:rsidP="0001674E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01674E" w:rsidRPr="00E43AA8" w:rsidRDefault="0001674E" w:rsidP="0001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14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01674E" w:rsidRPr="00E43AA8" w:rsidRDefault="0001674E" w:rsidP="0001674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Изучив информационное извещение о проведении торгов (аукциона) </w:t>
      </w:r>
      <w:r w:rsidRPr="0056545A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 с кадастровым номером 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, расположенного по адресу: 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  <w:r w:rsidRPr="00E43AA8">
        <w:rPr>
          <w:rFonts w:ascii="Times New Roman" w:hAnsi="Times New Roman" w:cs="Times New Roman"/>
          <w:sz w:val="24"/>
          <w:szCs w:val="24"/>
        </w:rPr>
        <w:lastRenderedPageBreak/>
        <w:t>заявляю о своем намерении участвовать в о</w:t>
      </w:r>
      <w:r>
        <w:rPr>
          <w:rFonts w:ascii="Times New Roman" w:hAnsi="Times New Roman" w:cs="Times New Roman"/>
          <w:sz w:val="24"/>
          <w:szCs w:val="24"/>
        </w:rPr>
        <w:t xml:space="preserve">бъявленных торгах (аукционе) по продаже </w:t>
      </w:r>
      <w:r w:rsidRPr="00E43AA8">
        <w:rPr>
          <w:rFonts w:ascii="Times New Roman" w:hAnsi="Times New Roman" w:cs="Times New Roman"/>
          <w:sz w:val="24"/>
          <w:szCs w:val="24"/>
        </w:rPr>
        <w:t>вышеуказанного земельного участка.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5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01674E" w:rsidRPr="00E43AA8" w:rsidRDefault="0001674E" w:rsidP="0001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0070CE" w:rsidRPr="000070CE">
        <w:rPr>
          <w:rFonts w:ascii="Times New Roman" w:hAnsi="Times New Roman" w:cs="Times New Roman"/>
          <w:sz w:val="24"/>
          <w:szCs w:val="24"/>
        </w:rPr>
        <w:t>купли-продажи</w:t>
      </w:r>
      <w:r w:rsidRPr="000070CE">
        <w:rPr>
          <w:rFonts w:ascii="Times New Roman" w:hAnsi="Times New Roman" w:cs="Times New Roman"/>
          <w:sz w:val="24"/>
          <w:szCs w:val="24"/>
        </w:rPr>
        <w:t xml:space="preserve"> </w:t>
      </w:r>
      <w:r w:rsidRPr="00E43AA8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01674E" w:rsidRPr="00E43AA8" w:rsidRDefault="0001674E" w:rsidP="0001674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             В случаях, установленных п. п.  11, 18 ст. 39.12. Земельного кодекса Российской Федерации сумму внесенного задатка прошу вернуть на следующие банковские реквизиты: </w:t>
      </w:r>
    </w:p>
    <w:p w:rsidR="0001674E" w:rsidRPr="007D3004" w:rsidRDefault="0001674E" w:rsidP="0001674E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</w:t>
      </w:r>
      <w:r w:rsidR="001B0120">
        <w:rPr>
          <w:rFonts w:ascii="Times New Roman" w:hAnsi="Times New Roman" w:cs="Times New Roman"/>
        </w:rPr>
        <w:t>_</w:t>
      </w:r>
      <w:r w:rsidRPr="007D300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01674E" w:rsidRPr="007D3004" w:rsidRDefault="0001674E" w:rsidP="0001674E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01674E" w:rsidRPr="007D3004" w:rsidRDefault="0001674E" w:rsidP="0001674E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</w:t>
      </w:r>
      <w:r w:rsidR="001B0120">
        <w:rPr>
          <w:rFonts w:ascii="Times New Roman" w:hAnsi="Times New Roman" w:cs="Times New Roman"/>
        </w:rPr>
        <w:t>_</w:t>
      </w:r>
      <w:r w:rsidRPr="007D300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0070CE" w:rsidRPr="000070CE">
        <w:rPr>
          <w:rFonts w:ascii="Times New Roman" w:hAnsi="Times New Roman" w:cs="Times New Roman"/>
          <w:bCs/>
          <w:lang w:eastAsia="ar-SA"/>
        </w:rPr>
        <w:t xml:space="preserve">купли-продажи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01674E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01674E" w:rsidRPr="007D3004" w:rsidRDefault="0001674E" w:rsidP="00016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01674E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1674E" w:rsidRPr="007D3004" w:rsidRDefault="0001674E" w:rsidP="0001674E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D3004">
        <w:rPr>
          <w:rFonts w:ascii="Times New Roman" w:hAnsi="Times New Roman" w:cs="Times New Roman"/>
        </w:rPr>
        <w:t>_________________________________________________</w:t>
      </w:r>
    </w:p>
    <w:p w:rsidR="0001674E" w:rsidRPr="007D3004" w:rsidRDefault="0001674E" w:rsidP="0001674E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01674E" w:rsidRPr="007D3004" w:rsidRDefault="0001674E" w:rsidP="00016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01674E" w:rsidRPr="007D3004" w:rsidRDefault="0001674E" w:rsidP="0001674E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01674E" w:rsidRPr="007D3004" w:rsidRDefault="0001674E" w:rsidP="0001674E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01674E" w:rsidRPr="007D3004" w:rsidRDefault="0001674E" w:rsidP="0001674E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01674E" w:rsidRPr="007D3004" w:rsidRDefault="0001674E" w:rsidP="0001674E">
      <w:pPr>
        <w:spacing w:after="0"/>
        <w:jc w:val="both"/>
        <w:rPr>
          <w:rFonts w:ascii="Times New Roman" w:hAnsi="Times New Roman" w:cs="Times New Roman"/>
        </w:rPr>
      </w:pPr>
    </w:p>
    <w:p w:rsidR="0001674E" w:rsidRPr="007D3004" w:rsidRDefault="0001674E" w:rsidP="0001674E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>
        <w:rPr>
          <w:rFonts w:ascii="Times New Roman" w:hAnsi="Times New Roman" w:cs="Times New Roman"/>
          <w:b/>
        </w:rPr>
        <w:t>Продавцом</w:t>
      </w:r>
      <w:r w:rsidRPr="007D3004">
        <w:rPr>
          <w:rFonts w:ascii="Times New Roman" w:hAnsi="Times New Roman" w:cs="Times New Roman"/>
          <w:b/>
        </w:rPr>
        <w:t>:</w:t>
      </w:r>
    </w:p>
    <w:p w:rsidR="0001674E" w:rsidRPr="007D3004" w:rsidRDefault="0001674E" w:rsidP="0001674E">
      <w:pPr>
        <w:spacing w:after="0"/>
        <w:jc w:val="center"/>
        <w:rPr>
          <w:rFonts w:ascii="Times New Roman" w:hAnsi="Times New Roman" w:cs="Times New Roman"/>
          <w:b/>
        </w:rPr>
      </w:pPr>
    </w:p>
    <w:p w:rsidR="0001674E" w:rsidRPr="007D3004" w:rsidRDefault="0001674E" w:rsidP="0001674E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01674E" w:rsidRPr="007D3004" w:rsidRDefault="0001674E" w:rsidP="0001674E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01674E" w:rsidP="000167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>
        <w:rPr>
          <w:rFonts w:ascii="Times New Roman" w:hAnsi="Times New Roman" w:cs="Times New Roman"/>
        </w:rPr>
        <w:t>Продавца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1B0120" w:rsidRDefault="001B0120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0120">
        <w:rPr>
          <w:rFonts w:ascii="Times New Roman" w:hAnsi="Times New Roman" w:cs="Times New Roman"/>
          <w:sz w:val="20"/>
          <w:szCs w:val="20"/>
        </w:rPr>
        <w:t>по продаже земельных участков с кадастровыми номерами 69:10:0270101:286, 69:10:0270401:781,</w:t>
      </w:r>
    </w:p>
    <w:p w:rsidR="001B0120" w:rsidRDefault="001B0120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0120">
        <w:rPr>
          <w:rFonts w:ascii="Times New Roman" w:hAnsi="Times New Roman" w:cs="Times New Roman"/>
          <w:sz w:val="20"/>
          <w:szCs w:val="20"/>
        </w:rPr>
        <w:t xml:space="preserve"> находящихся в собственности муниципального образования «Щербининское сельское поселение»</w:t>
      </w:r>
    </w:p>
    <w:p w:rsidR="00EA074F" w:rsidRDefault="001B0120" w:rsidP="00EA0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0120">
        <w:rPr>
          <w:rFonts w:ascii="Times New Roman" w:hAnsi="Times New Roman" w:cs="Times New Roman"/>
          <w:sz w:val="20"/>
          <w:szCs w:val="20"/>
        </w:rPr>
        <w:t xml:space="preserve"> Калининского района Тверской области (муниципальной собственности)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AC5" w:rsidRPr="001706CD" w:rsidRDefault="00BD1AC5" w:rsidP="004076AB">
      <w:pPr>
        <w:pStyle w:val="2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BD1AC5" w:rsidRDefault="00BD1AC5" w:rsidP="004076AB">
      <w:pPr>
        <w:spacing w:after="0" w:line="240" w:lineRule="auto"/>
      </w:pPr>
    </w:p>
    <w:p w:rsid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редставляемых для участия торгах (аукционе) </w:t>
      </w:r>
      <w:r w:rsidR="001B0120" w:rsidRPr="001B0120">
        <w:rPr>
          <w:rFonts w:ascii="Times New Roman" w:hAnsi="Times New Roman" w:cs="Times New Roman"/>
          <w:sz w:val="24"/>
          <w:szCs w:val="24"/>
        </w:rPr>
        <w:t>по продаже земельных участков с кадастровыми номерами 69:10:0270101:286, 69:10:0270401:781, находящих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</w:t>
      </w:r>
      <w:r w:rsidRPr="004076AB">
        <w:rPr>
          <w:rFonts w:ascii="Times New Roman" w:hAnsi="Times New Roman" w:cs="Times New Roman"/>
          <w:sz w:val="20"/>
          <w:szCs w:val="20"/>
        </w:rPr>
        <w:t xml:space="preserve"> </w:t>
      </w:r>
      <w:r w:rsidRPr="004076AB">
        <w:rPr>
          <w:rFonts w:ascii="Times New Roman" w:hAnsi="Times New Roman" w:cs="Times New Roman"/>
          <w:i/>
          <w:sz w:val="20"/>
          <w:szCs w:val="20"/>
        </w:rPr>
        <w:t>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Настоящим ______________________</w:t>
      </w:r>
      <w:r w:rsidR="00C12018">
        <w:rPr>
          <w:rFonts w:ascii="Times New Roman" w:hAnsi="Times New Roman" w:cs="Times New Roman"/>
          <w:sz w:val="24"/>
          <w:szCs w:val="24"/>
        </w:rPr>
        <w:t>_</w:t>
      </w:r>
      <w:r w:rsidRPr="00BD1AC5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i/>
          <w:sz w:val="20"/>
          <w:szCs w:val="20"/>
        </w:rPr>
        <w:t>(наименование участника аукциона)</w:t>
      </w:r>
    </w:p>
    <w:p w:rsidR="00BD1AC5" w:rsidRPr="00BD1AC5" w:rsidRDefault="00BD1AC5" w:rsidP="00016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аукционе </w:t>
      </w:r>
      <w:r w:rsidR="0001674E" w:rsidRPr="0001674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 с кадастровым номером </w:t>
      </w:r>
      <w:r w:rsidR="00C12018">
        <w:rPr>
          <w:rFonts w:ascii="Times New Roman" w:hAnsi="Times New Roman" w:cs="Times New Roman"/>
          <w:sz w:val="24"/>
          <w:szCs w:val="24"/>
        </w:rPr>
        <w:t>____________________________</w:t>
      </w:r>
      <w:r w:rsidR="004076AB" w:rsidRPr="004076AB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="004076AB">
        <w:rPr>
          <w:rFonts w:ascii="Times New Roman" w:hAnsi="Times New Roman" w:cs="Times New Roman"/>
          <w:sz w:val="24"/>
          <w:szCs w:val="24"/>
        </w:rPr>
        <w:t xml:space="preserve"> </w:t>
      </w: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 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направляются ниже перечисленные документы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110"/>
        <w:gridCol w:w="1124"/>
      </w:tblGrid>
      <w:tr w:rsidR="00BD1AC5" w:rsidRPr="00BD1AC5" w:rsidTr="00406D6E">
        <w:trPr>
          <w:trHeight w:val="76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BD1AC5" w:rsidRPr="00BD1AC5" w:rsidTr="00406D6E">
        <w:trPr>
          <w:trHeight w:val="38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5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B62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9B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6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 w:rsidR="00B62C1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личность (для физических лиц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72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задат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1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9F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усмотрению участника аукциона:</w:t>
            </w:r>
            <w:r w:rsidR="0001674E">
              <w:rPr>
                <w:rFonts w:ascii="Times New Roman" w:hAnsi="Times New Roman" w:cs="Times New Roman"/>
                <w:sz w:val="24"/>
                <w:szCs w:val="24"/>
              </w:rPr>
              <w:t xml:space="preserve"> СНИЛС</w:t>
            </w:r>
            <w:r w:rsidR="009F340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52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8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C5" w:rsidRPr="00BD1AC5" w:rsidRDefault="00BD1AC5" w:rsidP="009B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* - В случае если от имени </w:t>
      </w:r>
      <w:r w:rsidR="009B5E98">
        <w:rPr>
          <w:rFonts w:ascii="Times New Roman" w:hAnsi="Times New Roman" w:cs="Times New Roman"/>
          <w:sz w:val="24"/>
          <w:szCs w:val="24"/>
        </w:rPr>
        <w:t xml:space="preserve">претендента на участие в аукционе </w:t>
      </w:r>
      <w:r w:rsidRPr="00BD1AC5">
        <w:rPr>
          <w:rFonts w:ascii="Times New Roman" w:hAnsi="Times New Roman" w:cs="Times New Roman"/>
          <w:sz w:val="24"/>
          <w:szCs w:val="24"/>
        </w:rPr>
        <w:t>действует иное лицо</w:t>
      </w:r>
      <w:r w:rsidR="009B5E98">
        <w:rPr>
          <w:rFonts w:ascii="Times New Roman" w:hAnsi="Times New Roman" w:cs="Times New Roman"/>
          <w:sz w:val="24"/>
          <w:szCs w:val="24"/>
        </w:rPr>
        <w:t xml:space="preserve"> (представитель претендента)</w:t>
      </w:r>
      <w:r w:rsidRPr="00BD1AC5">
        <w:rPr>
          <w:rFonts w:ascii="Times New Roman" w:hAnsi="Times New Roman" w:cs="Times New Roman"/>
          <w:sz w:val="24"/>
          <w:szCs w:val="24"/>
        </w:rPr>
        <w:t xml:space="preserve">, заявка на участие в аукционе должна содержать </w:t>
      </w:r>
      <w:r w:rsidR="009B5E98">
        <w:rPr>
          <w:rFonts w:ascii="Times New Roman" w:hAnsi="Times New Roman" w:cs="Times New Roman"/>
          <w:sz w:val="24"/>
          <w:szCs w:val="24"/>
        </w:rPr>
        <w:t>к</w:t>
      </w:r>
      <w:r w:rsidR="009B5E98" w:rsidRPr="009B5E98">
        <w:rPr>
          <w:rFonts w:ascii="Times New Roman" w:hAnsi="Times New Roman" w:cs="Times New Roman"/>
          <w:sz w:val="24"/>
          <w:szCs w:val="24"/>
        </w:rPr>
        <w:t>опи</w:t>
      </w:r>
      <w:r w:rsidR="009B5E98">
        <w:rPr>
          <w:rFonts w:ascii="Times New Roman" w:hAnsi="Times New Roman" w:cs="Times New Roman"/>
          <w:sz w:val="24"/>
          <w:szCs w:val="24"/>
        </w:rPr>
        <w:t>и</w:t>
      </w:r>
      <w:r w:rsidR="009B5E98" w:rsidRPr="009B5E98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</w:t>
      </w:r>
      <w:r w:rsidR="009B5E9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B62C1B">
        <w:rPr>
          <w:rFonts w:ascii="Times New Roman" w:hAnsi="Times New Roman" w:cs="Times New Roman"/>
          <w:sz w:val="24"/>
          <w:szCs w:val="24"/>
        </w:rPr>
        <w:t xml:space="preserve"> и представителя претендента</w:t>
      </w:r>
      <w:r w:rsidR="009B5E98">
        <w:rPr>
          <w:rFonts w:ascii="Times New Roman" w:hAnsi="Times New Roman" w:cs="Times New Roman"/>
          <w:sz w:val="24"/>
          <w:szCs w:val="24"/>
        </w:rPr>
        <w:t xml:space="preserve">, </w:t>
      </w:r>
      <w:r w:rsidR="00B62C1B">
        <w:rPr>
          <w:rFonts w:ascii="Times New Roman" w:hAnsi="Times New Roman" w:cs="Times New Roman"/>
          <w:sz w:val="24"/>
          <w:szCs w:val="24"/>
        </w:rPr>
        <w:t>а</w:t>
      </w:r>
      <w:r w:rsidR="009B5E98" w:rsidRPr="009B5E98">
        <w:rPr>
          <w:rFonts w:ascii="Times New Roman" w:hAnsi="Times New Roman" w:cs="Times New Roman"/>
          <w:sz w:val="24"/>
          <w:szCs w:val="24"/>
        </w:rPr>
        <w:t xml:space="preserve"> </w:t>
      </w:r>
      <w:r w:rsidRPr="00BD1AC5">
        <w:rPr>
          <w:rFonts w:ascii="Times New Roman" w:hAnsi="Times New Roman" w:cs="Times New Roman"/>
          <w:sz w:val="24"/>
          <w:szCs w:val="24"/>
        </w:rPr>
        <w:t>также</w:t>
      </w:r>
      <w:r w:rsidR="00B62C1B" w:rsidRPr="00B62C1B">
        <w:t xml:space="preserve"> </w:t>
      </w:r>
      <w:r w:rsidR="00B62C1B" w:rsidRPr="00B62C1B">
        <w:rPr>
          <w:rFonts w:ascii="Times New Roman" w:hAnsi="Times New Roman" w:cs="Times New Roman"/>
          <w:sz w:val="24"/>
          <w:szCs w:val="24"/>
        </w:rPr>
        <w:t>нотариально удостоверенн</w:t>
      </w:r>
      <w:r w:rsidR="00B62C1B">
        <w:rPr>
          <w:rFonts w:ascii="Times New Roman" w:hAnsi="Times New Roman" w:cs="Times New Roman"/>
          <w:sz w:val="24"/>
          <w:szCs w:val="24"/>
        </w:rPr>
        <w:t>ую</w:t>
      </w:r>
      <w:r w:rsidR="00B62C1B" w:rsidRPr="00B62C1B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BD1AC5">
        <w:rPr>
          <w:rFonts w:ascii="Times New Roman" w:hAnsi="Times New Roman" w:cs="Times New Roman"/>
          <w:sz w:val="24"/>
          <w:szCs w:val="24"/>
        </w:rPr>
        <w:t xml:space="preserve"> на осуществление действий </w:t>
      </w:r>
      <w:r w:rsidR="00B62C1B">
        <w:rPr>
          <w:rFonts w:ascii="Times New Roman" w:hAnsi="Times New Roman" w:cs="Times New Roman"/>
          <w:sz w:val="24"/>
          <w:szCs w:val="24"/>
        </w:rPr>
        <w:t xml:space="preserve">на подачу документов и (или) участие в </w:t>
      </w:r>
      <w:r w:rsidRPr="00BD1AC5">
        <w:rPr>
          <w:rFonts w:ascii="Times New Roman" w:hAnsi="Times New Roman" w:cs="Times New Roman"/>
          <w:sz w:val="24"/>
          <w:szCs w:val="24"/>
        </w:rPr>
        <w:t>аукцион</w:t>
      </w:r>
      <w:r w:rsidR="00B62C1B">
        <w:rPr>
          <w:rFonts w:ascii="Times New Roman" w:hAnsi="Times New Roman" w:cs="Times New Roman"/>
          <w:sz w:val="24"/>
          <w:szCs w:val="24"/>
        </w:rPr>
        <w:t>е</w:t>
      </w:r>
      <w:r w:rsidRPr="00BD1AC5">
        <w:rPr>
          <w:rFonts w:ascii="Times New Roman" w:hAnsi="Times New Roman" w:cs="Times New Roman"/>
          <w:sz w:val="24"/>
          <w:szCs w:val="24"/>
        </w:rPr>
        <w:t xml:space="preserve">, либо нотариально заверенную копию такой доверенности. </w:t>
      </w: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bCs/>
          <w:sz w:val="24"/>
          <w:szCs w:val="24"/>
        </w:rPr>
        <w:t xml:space="preserve">(его полномочного представителя) </w:t>
      </w:r>
      <w:r w:rsidRPr="00BD1AC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BD1AC5">
        <w:rPr>
          <w:rFonts w:ascii="Times New Roman" w:hAnsi="Times New Roman" w:cs="Times New Roman"/>
          <w:sz w:val="24"/>
          <w:szCs w:val="24"/>
        </w:rPr>
        <w:t>_____________________ (_________________)</w:t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М.П. </w:t>
      </w:r>
      <w:r w:rsidRPr="00BD1AC5">
        <w:rPr>
          <w:rFonts w:ascii="Times New Roman" w:hAnsi="Times New Roman" w:cs="Times New Roman"/>
          <w:sz w:val="24"/>
          <w:szCs w:val="24"/>
        </w:rPr>
        <w:tab/>
      </w:r>
      <w:r w:rsidRPr="00BD1AC5">
        <w:rPr>
          <w:rFonts w:ascii="Times New Roman" w:hAnsi="Times New Roman" w:cs="Times New Roman"/>
          <w:sz w:val="24"/>
          <w:szCs w:val="24"/>
        </w:rPr>
        <w:tab/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____________ ______г.</w:t>
      </w:r>
    </w:p>
    <w:p w:rsidR="004076AB" w:rsidRPr="009F340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340F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4076AB" w:rsidRPr="009F340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340F">
        <w:rPr>
          <w:rFonts w:ascii="Times New Roman" w:hAnsi="Times New Roman" w:cs="Times New Roman"/>
          <w:sz w:val="16"/>
          <w:szCs w:val="16"/>
        </w:rPr>
        <w:t>к Извещению (информационному сообщению) о проведении торгов (аукциона)</w:t>
      </w:r>
      <w:r w:rsidR="00C12018">
        <w:rPr>
          <w:rFonts w:ascii="Times New Roman" w:hAnsi="Times New Roman" w:cs="Times New Roman"/>
          <w:sz w:val="16"/>
          <w:szCs w:val="16"/>
        </w:rPr>
        <w:t xml:space="preserve"> по продаже</w:t>
      </w:r>
    </w:p>
    <w:p w:rsidR="00C12018" w:rsidRDefault="00C12018" w:rsidP="004076A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2018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х участков с кадастровыми номерами 69:10:0270101:286, 69:10:0270401:781,</w:t>
      </w:r>
    </w:p>
    <w:p w:rsidR="00C12018" w:rsidRDefault="00C12018" w:rsidP="004076A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2018">
        <w:rPr>
          <w:rFonts w:ascii="Times New Roman" w:eastAsia="Times New Roman" w:hAnsi="Times New Roman" w:cs="Times New Roman"/>
          <w:sz w:val="16"/>
          <w:szCs w:val="16"/>
          <w:lang w:eastAsia="ru-RU"/>
        </w:rPr>
        <w:t>находящихся в собственности муниципального образования «Щербининское сельское поселение»</w:t>
      </w:r>
    </w:p>
    <w:p w:rsidR="004076AB" w:rsidRPr="009F340F" w:rsidRDefault="00C12018" w:rsidP="004076A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12018">
        <w:rPr>
          <w:rFonts w:ascii="Times New Roman" w:eastAsia="Times New Roman" w:hAnsi="Times New Roman" w:cs="Times New Roman"/>
          <w:sz w:val="16"/>
          <w:szCs w:val="16"/>
          <w:lang w:eastAsia="ru-RU"/>
        </w:rPr>
        <w:t>Калининского района Тверской области (муниципальной собственности)</w:t>
      </w:r>
    </w:p>
    <w:p w:rsidR="00283636" w:rsidRPr="009F340F" w:rsidRDefault="00283636" w:rsidP="00B818F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076AB" w:rsidRPr="002F1DB8" w:rsidRDefault="002F1DB8" w:rsidP="007A6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DB8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954FF" w:rsidRPr="00CF2CA3" w:rsidRDefault="002954FF" w:rsidP="002954FF">
      <w:pPr>
        <w:pStyle w:val="af6"/>
        <w:outlineLvl w:val="0"/>
        <w:rPr>
          <w:sz w:val="24"/>
        </w:rPr>
      </w:pPr>
      <w:r w:rsidRPr="00CF2CA3">
        <w:rPr>
          <w:sz w:val="24"/>
        </w:rPr>
        <w:t>Договор купли-продажи земельного участка</w:t>
      </w:r>
      <w:r>
        <w:rPr>
          <w:sz w:val="24"/>
        </w:rPr>
        <w:t xml:space="preserve"> № </w:t>
      </w:r>
      <w:r w:rsidR="00897173">
        <w:rPr>
          <w:sz w:val="24"/>
        </w:rPr>
        <w:t>____</w:t>
      </w:r>
    </w:p>
    <w:p w:rsidR="002954FF" w:rsidRPr="00CF2CA3" w:rsidRDefault="002954FF" w:rsidP="002954FF">
      <w:pPr>
        <w:jc w:val="both"/>
        <w:rPr>
          <w:b/>
          <w:bCs/>
        </w:rPr>
      </w:pP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Тверская область, Калининский район,</w:t>
      </w: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ж/д ст. Чуприяновка</w:t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="00506B95">
        <w:rPr>
          <w:rFonts w:ascii="Times New Roman" w:hAnsi="Times New Roman" w:cs="Times New Roman"/>
          <w:bCs/>
          <w:sz w:val="24"/>
          <w:szCs w:val="24"/>
        </w:rPr>
        <w:t>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06B95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06B95">
        <w:rPr>
          <w:rFonts w:ascii="Times New Roman" w:hAnsi="Times New Roman" w:cs="Times New Roman"/>
          <w:bCs/>
          <w:sz w:val="24"/>
          <w:szCs w:val="24"/>
        </w:rPr>
        <w:t>2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954FF" w:rsidRPr="007C368C" w:rsidRDefault="002954FF" w:rsidP="002954FF">
      <w:pPr>
        <w:jc w:val="both"/>
        <w:outlineLvl w:val="0"/>
        <w:rPr>
          <w:b/>
          <w:bCs/>
        </w:rPr>
      </w:pPr>
    </w:p>
    <w:p w:rsidR="002954FF" w:rsidRDefault="002954FF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Щербининского сельского поселения Семакова Александра Александровича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7574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954FF" w:rsidRDefault="00C06335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29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ЛС ______________, 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.___.____________</w:t>
      </w:r>
      <w:r w:rsidR="002954FF">
        <w:rPr>
          <w:rFonts w:ascii="Times New Roman" w:hAnsi="Times New Roman" w:cs="Times New Roman"/>
          <w:sz w:val="24"/>
          <w:szCs w:val="24"/>
        </w:rPr>
        <w:t xml:space="preserve"> г.р., паспорт: серия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54FF" w:rsidRPr="00744E3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код подразделения ___________</w:t>
      </w:r>
      <w:r w:rsidR="002954FF" w:rsidRPr="00744E3D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254112">
        <w:rPr>
          <w:rFonts w:ascii="Times New Roman" w:hAnsi="Times New Roman" w:cs="Times New Roman"/>
          <w:sz w:val="24"/>
          <w:szCs w:val="24"/>
        </w:rPr>
        <w:t>___</w:t>
      </w:r>
      <w:r w:rsidR="002954F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954FF">
        <w:rPr>
          <w:rFonts w:ascii="Times New Roman" w:hAnsi="Times New Roman" w:cs="Times New Roman"/>
          <w:sz w:val="24"/>
          <w:szCs w:val="24"/>
        </w:rPr>
        <w:t>Покупатель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», </w:t>
      </w:r>
      <w:r w:rsidR="002954FF">
        <w:rPr>
          <w:rFonts w:ascii="Times New Roman" w:hAnsi="Times New Roman" w:cs="Times New Roman"/>
          <w:sz w:val="24"/>
          <w:szCs w:val="24"/>
        </w:rPr>
        <w:t xml:space="preserve">с другой стороны, вместе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2954FF">
        <w:rPr>
          <w:rFonts w:ascii="Times New Roman" w:hAnsi="Times New Roman" w:cs="Times New Roman"/>
          <w:sz w:val="24"/>
          <w:szCs w:val="24"/>
        </w:rPr>
        <w:t>«</w:t>
      </w:r>
      <w:r w:rsidR="002954FF" w:rsidRPr="00875743">
        <w:rPr>
          <w:rFonts w:ascii="Times New Roman" w:hAnsi="Times New Roman" w:cs="Times New Roman"/>
          <w:sz w:val="24"/>
          <w:szCs w:val="24"/>
        </w:rPr>
        <w:t>Стороны</w:t>
      </w:r>
      <w:r w:rsidR="002954FF">
        <w:rPr>
          <w:rFonts w:ascii="Times New Roman" w:hAnsi="Times New Roman" w:cs="Times New Roman"/>
          <w:sz w:val="24"/>
          <w:szCs w:val="24"/>
        </w:rPr>
        <w:t>»,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954FF">
        <w:rPr>
          <w:rFonts w:ascii="Times New Roman" w:hAnsi="Times New Roman" w:cs="Times New Roman"/>
          <w:sz w:val="24"/>
          <w:szCs w:val="24"/>
        </w:rPr>
        <w:t xml:space="preserve">результатов аукциона по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одаж</w:t>
      </w:r>
      <w:r w:rsidR="002954FF">
        <w:rPr>
          <w:rFonts w:ascii="Times New Roman" w:hAnsi="Times New Roman" w:cs="Times New Roman"/>
          <w:sz w:val="24"/>
          <w:szCs w:val="24"/>
        </w:rPr>
        <w:t>е</w:t>
      </w:r>
      <w:r w:rsidR="002954FF" w:rsidRPr="0013141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EC311C">
        <w:rPr>
          <w:rFonts w:ascii="Times New Roman" w:hAnsi="Times New Roman" w:cs="Times New Roman"/>
          <w:sz w:val="24"/>
          <w:szCs w:val="24"/>
        </w:rPr>
        <w:t>_____________________</w:t>
      </w:r>
      <w:r w:rsidR="002954FF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, оформленного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4FF">
        <w:rPr>
          <w:rFonts w:ascii="Times New Roman" w:hAnsi="Times New Roman" w:cs="Times New Roman"/>
          <w:sz w:val="24"/>
          <w:szCs w:val="24"/>
        </w:rPr>
        <w:t xml:space="preserve">и Постановления Администрации </w:t>
      </w:r>
      <w:r w:rsidR="002954FF" w:rsidRPr="000A6A00">
        <w:rPr>
          <w:rFonts w:ascii="Times New Roman" w:hAnsi="Times New Roman" w:cs="Times New Roman"/>
          <w:sz w:val="24"/>
          <w:szCs w:val="24"/>
        </w:rPr>
        <w:t>муниципального образования «Щербининское сельское поселение» Калининского района Тверской области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.___.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№ </w:t>
      </w:r>
      <w:r w:rsidR="00254112" w:rsidRPr="00254112">
        <w:rPr>
          <w:rFonts w:ascii="Times New Roman" w:hAnsi="Times New Roman" w:cs="Times New Roman"/>
          <w:sz w:val="24"/>
          <w:szCs w:val="24"/>
        </w:rPr>
        <w:t>_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«О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едоставлении в собственность земельного участка, находящегося в муниципальной собственности»</w:t>
      </w:r>
      <w:r w:rsidR="002954FF" w:rsidRPr="00875743">
        <w:rPr>
          <w:rFonts w:ascii="Times New Roman" w:hAnsi="Times New Roman" w:cs="Times New Roman"/>
          <w:sz w:val="24"/>
          <w:szCs w:val="24"/>
        </w:rPr>
        <w:t>, заключили настоящий договор (далее  -  Договор)  о нижеследующем:</w:t>
      </w:r>
    </w:p>
    <w:p w:rsidR="002954FF" w:rsidRPr="00C06335" w:rsidRDefault="002954FF" w:rsidP="00C06335">
      <w:pPr>
        <w:pStyle w:val="22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FF" w:rsidRPr="00C06335" w:rsidRDefault="002954FF" w:rsidP="00C06335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в собственность и оплатить по цене и на условиях настоящего Договора 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EC311C">
        <w:rPr>
          <w:rFonts w:ascii="Times New Roman" w:hAnsi="Times New Roman" w:cs="Times New Roman"/>
          <w:sz w:val="24"/>
          <w:szCs w:val="24"/>
        </w:rPr>
        <w:t>____________________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 w:rsidR="00EC311C">
        <w:rPr>
          <w:rFonts w:ascii="Times New Roman" w:hAnsi="Times New Roman" w:cs="Times New Roman"/>
          <w:sz w:val="24"/>
          <w:szCs w:val="24"/>
        </w:rPr>
        <w:t>______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</w:t>
      </w:r>
      <w:r w:rsidR="00EC311C">
        <w:rPr>
          <w:rFonts w:ascii="Times New Roman" w:hAnsi="Times New Roman" w:cs="Times New Roman"/>
          <w:sz w:val="24"/>
          <w:szCs w:val="24"/>
        </w:rPr>
        <w:t>_______________________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, территориальная зона Ж1- зона застройки индивидуальными жилыми домами, вид разрешенного использования </w:t>
      </w:r>
      <w:r w:rsidR="00254112" w:rsidRPr="00254112">
        <w:rPr>
          <w:rFonts w:ascii="Times New Roman" w:hAnsi="Times New Roman" w:cs="Times New Roman"/>
          <w:sz w:val="24"/>
          <w:szCs w:val="24"/>
        </w:rPr>
        <w:t>«для ведения личного подсобного хозяйства (приусадебный земельный участок)»</w:t>
      </w:r>
      <w:r w:rsidR="00F21967" w:rsidRPr="00F21967">
        <w:rPr>
          <w:rFonts w:ascii="Times New Roman" w:hAnsi="Times New Roman" w:cs="Times New Roman"/>
          <w:sz w:val="24"/>
          <w:szCs w:val="24"/>
        </w:rPr>
        <w:t>, код классификатора «</w:t>
      </w:r>
      <w:r w:rsidR="00254112" w:rsidRPr="00254112">
        <w:rPr>
          <w:rFonts w:ascii="Times New Roman" w:hAnsi="Times New Roman" w:cs="Times New Roman"/>
          <w:sz w:val="24"/>
          <w:szCs w:val="24"/>
        </w:rPr>
        <w:t>2</w:t>
      </w:r>
      <w:r w:rsidR="00254112">
        <w:rPr>
          <w:rFonts w:ascii="Times New Roman" w:hAnsi="Times New Roman" w:cs="Times New Roman"/>
          <w:sz w:val="24"/>
          <w:szCs w:val="24"/>
        </w:rPr>
        <w:t>.2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», ограничения (обременения) использования - согласно сведениям ЕГРН </w:t>
      </w:r>
      <w:r w:rsidRPr="00C06335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2. На участке отсутствуют здания, строения, сооружения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3. Участок никому не продан, не обещан в дар, не заложен, в споре и под арестом не состоит, свободен от прав третьих лиц.</w:t>
      </w:r>
    </w:p>
    <w:p w:rsidR="002954FF" w:rsidRPr="00C06335" w:rsidRDefault="002954FF" w:rsidP="00C06335">
      <w:pPr>
        <w:pStyle w:val="af2"/>
        <w:spacing w:after="0"/>
        <w:ind w:firstLine="567"/>
      </w:pPr>
    </w:p>
    <w:p w:rsidR="002954FF" w:rsidRPr="00C06335" w:rsidRDefault="002954FF" w:rsidP="00C06335">
      <w:pPr>
        <w:pStyle w:val="af2"/>
        <w:numPr>
          <w:ilvl w:val="0"/>
          <w:numId w:val="12"/>
        </w:numPr>
        <w:tabs>
          <w:tab w:val="left" w:pos="540"/>
        </w:tabs>
        <w:spacing w:after="0"/>
        <w:jc w:val="center"/>
        <w:rPr>
          <w:b/>
          <w:bCs/>
        </w:rPr>
      </w:pPr>
      <w:r w:rsidRPr="00C06335">
        <w:rPr>
          <w:b/>
          <w:bCs/>
        </w:rPr>
        <w:t>Плата по Договору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2.1. Цена Участка определена на основании </w:t>
      </w:r>
      <w:r w:rsidR="00F21967">
        <w:rPr>
          <w:rFonts w:ascii="Times New Roman" w:hAnsi="Times New Roman" w:cs="Times New Roman"/>
          <w:sz w:val="24"/>
          <w:szCs w:val="24"/>
        </w:rPr>
        <w:t>___________________________</w:t>
      </w:r>
      <w:r w:rsidRPr="00C06335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2196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C0633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2. Стороны установили следующие порядок оплаты: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lastRenderedPageBreak/>
        <w:t xml:space="preserve">- </w:t>
      </w:r>
      <w:r w:rsidR="00CD3CFC">
        <w:rPr>
          <w:lang w:val="ru-RU"/>
        </w:rPr>
        <w:t xml:space="preserve">____ </w:t>
      </w:r>
      <w:r w:rsidRPr="00C06335">
        <w:t xml:space="preserve">% стоимости Участка, установленной п. 2.1 Договора, оплаченные Покупателем в счет задатка на участие в аукционе по продаже земельного участка с кадастровым номером </w:t>
      </w:r>
      <w:r w:rsidR="00EC311C">
        <w:rPr>
          <w:lang w:val="ru-RU"/>
        </w:rPr>
        <w:t>_____________________________</w:t>
      </w:r>
      <w:r w:rsidRPr="00C06335">
        <w:t xml:space="preserve">, находящегося в муниципальной собственности, что составляет </w:t>
      </w:r>
      <w:r w:rsidR="00CD3CFC" w:rsidRPr="00CD3CFC">
        <w:t>___________________________</w:t>
      </w:r>
      <w:r w:rsidR="00CD3CFC">
        <w:rPr>
          <w:lang w:val="ru-RU"/>
        </w:rPr>
        <w:t xml:space="preserve"> </w:t>
      </w:r>
      <w:r w:rsidRPr="00C06335">
        <w:t>руб., в соответствии с п. 21 ст. 39.12 Земельного кодекса Российской Федерации засчитывается в счет оплаты на момент заключения настоящего Договора;</w:t>
      </w:r>
    </w:p>
    <w:p w:rsidR="002954FF" w:rsidRDefault="002954FF" w:rsidP="00CD3CFC">
      <w:pPr>
        <w:pStyle w:val="af2"/>
        <w:tabs>
          <w:tab w:val="left" w:pos="540"/>
        </w:tabs>
        <w:spacing w:after="0"/>
        <w:ind w:firstLine="567"/>
        <w:jc w:val="both"/>
        <w:rPr>
          <w:b/>
        </w:rPr>
      </w:pPr>
      <w:r w:rsidRPr="00C06335">
        <w:t xml:space="preserve">- оставшуюся стоимость Участка в размере </w:t>
      </w:r>
      <w:r w:rsidR="00CD3CFC" w:rsidRPr="00CD3CFC">
        <w:t>___________________________</w:t>
      </w:r>
      <w:r w:rsidRPr="00C06335">
        <w:t xml:space="preserve"> руб. Покупатель оплачивает в течение 10 (десяти) календарных дней с момента заключения Договора, путем перечисления денежных средств по следующим реквизитам </w:t>
      </w:r>
      <w:r w:rsidRPr="00C06335">
        <w:rPr>
          <w:b/>
        </w:rPr>
        <w:t>Администрации муниципального образования «Щербининское сельское поселение» Калининского района Тверской области: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B2E0F">
        <w:rPr>
          <w:rFonts w:ascii="Times New Roman" w:eastAsia="Calibri" w:hAnsi="Times New Roman" w:cs="Times New Roman"/>
          <w:sz w:val="24"/>
          <w:szCs w:val="20"/>
          <w:lang w:eastAsia="ru-RU"/>
        </w:rPr>
        <w:t>УФК по Тверской области (Администрация муниципального образования Щербининское сельское поселение, л/с 04363036680)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ОГРН 1056900211774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ИНН/ КПП 6924013267/ 694901001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ОКТМО 28620480,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Ед. каз. сч. 40102810545370000029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каз. сч.03100643000000013600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ОТДЕЛЕНИЕ ТВЕРЬ БАНКА РОССИИ//УФК по Тверской области г. Тверь</w:t>
      </w:r>
    </w:p>
    <w:p w:rsidR="00EC311C" w:rsidRPr="005B2E0F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БИК 012809106</w:t>
      </w:r>
    </w:p>
    <w:p w:rsidR="00EC311C" w:rsidRPr="00734C2A" w:rsidRDefault="00EC311C" w:rsidP="00EC3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B2E0F">
        <w:rPr>
          <w:rFonts w:ascii="Times New Roman" w:hAnsi="Times New Roman"/>
          <w:color w:val="000000"/>
          <w:sz w:val="24"/>
        </w:rPr>
        <w:t>код доходов (КБК) 714 1 14 06025 10 0000 430</w:t>
      </w:r>
    </w:p>
    <w:p w:rsidR="00254112" w:rsidRDefault="00254112" w:rsidP="00254112">
      <w:pPr>
        <w:pStyle w:val="af2"/>
        <w:tabs>
          <w:tab w:val="left" w:pos="540"/>
        </w:tabs>
        <w:spacing w:after="0"/>
        <w:ind w:firstLine="567"/>
        <w:jc w:val="both"/>
        <w:rPr>
          <w:highlight w:val="yellow"/>
        </w:rPr>
      </w:pPr>
      <w:r>
        <w:t>2.3. В случае, если Покупатель не произвел  в установленный п</w:t>
      </w:r>
      <w:r>
        <w:rPr>
          <w:lang w:val="ru-RU"/>
        </w:rPr>
        <w:t>.</w:t>
      </w:r>
      <w:r>
        <w:t xml:space="preserve"> 2.2 Договора  срок оплату </w:t>
      </w:r>
      <w:r>
        <w:rPr>
          <w:lang w:val="ru-RU"/>
        </w:rPr>
        <w:t>за Участок</w:t>
      </w:r>
      <w:r>
        <w:t>, Продавец вправе в одностороннем порядке отказаться от исполнения настоящего Договора.</w:t>
      </w:r>
    </w:p>
    <w:p w:rsidR="00254112" w:rsidRPr="00C06335" w:rsidRDefault="00254112" w:rsidP="00254112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</w:t>
      </w:r>
      <w:r>
        <w:rPr>
          <w:lang w:val="ru-RU"/>
        </w:rPr>
        <w:t>4</w:t>
      </w:r>
      <w:r w:rsidRPr="00C06335">
        <w:t>. Стороны установили, оплата Участка, установленная п. п. 2.1 Договора, должна быть произведена до регистрации права собственности на Участок.</w:t>
      </w:r>
    </w:p>
    <w:p w:rsidR="00254112" w:rsidRPr="00C06335" w:rsidRDefault="00254112" w:rsidP="00254112">
      <w:pPr>
        <w:pStyle w:val="af2"/>
        <w:tabs>
          <w:tab w:val="left" w:pos="540"/>
        </w:tabs>
        <w:spacing w:after="0"/>
        <w:ind w:firstLine="567"/>
        <w:jc w:val="both"/>
      </w:pPr>
    </w:p>
    <w:p w:rsidR="00254112" w:rsidRPr="0040555A" w:rsidRDefault="00254112" w:rsidP="0025411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ход права собственности и передача Земельного участка</w:t>
      </w:r>
    </w:p>
    <w:p w:rsidR="00254112" w:rsidRPr="0040555A" w:rsidRDefault="00254112" w:rsidP="002541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1 </w:t>
      </w:r>
      <w:hyperlink r:id="rId17" w:history="1">
        <w:r w:rsidRPr="00405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упатель приобретает право собственност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после государственной регистрации перехода права собственности.</w:t>
      </w:r>
    </w:p>
    <w:p w:rsidR="00254112" w:rsidRPr="0040555A" w:rsidRDefault="00254112" w:rsidP="002541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осуществляется по передаточному акту, который подписывается Сторонами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ех) рабочих </w:t>
      </w: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оплаты Покупателем суммы, указанной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Договора, и поступления денежных средств на счет Продавца. Передаточный акт является неотъемлемой частью Договора.</w:t>
      </w:r>
    </w:p>
    <w:p w:rsidR="00254112" w:rsidRPr="00C06335" w:rsidRDefault="00254112" w:rsidP="00254112">
      <w:pPr>
        <w:pStyle w:val="af2"/>
        <w:tabs>
          <w:tab w:val="left" w:pos="540"/>
          <w:tab w:val="left" w:pos="3019"/>
        </w:tabs>
        <w:spacing w:after="0"/>
      </w:pPr>
    </w:p>
    <w:p w:rsidR="00254112" w:rsidRPr="00C06335" w:rsidRDefault="00254112" w:rsidP="00254112">
      <w:p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254112" w:rsidRPr="00C06335" w:rsidRDefault="00254112" w:rsidP="00254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 Продавец обязуется:</w:t>
      </w:r>
    </w:p>
    <w:p w:rsidR="00254112" w:rsidRPr="00C06335" w:rsidRDefault="00254112" w:rsidP="002541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1. Предоставить Покупателю сведения, необходимые для исполнения условий, установленных Договором.</w:t>
      </w:r>
    </w:p>
    <w:p w:rsidR="00254112" w:rsidRPr="00C06335" w:rsidRDefault="00254112" w:rsidP="002541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4.1.2. Передать Покупателю продаваемый по Договор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6335">
        <w:rPr>
          <w:rFonts w:ascii="Times New Roman" w:hAnsi="Times New Roman" w:cs="Times New Roman"/>
          <w:sz w:val="24"/>
          <w:szCs w:val="24"/>
        </w:rPr>
        <w:t>часток на основании передаточного акта, который подписывается Сторонам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</w:t>
      </w:r>
      <w:r w:rsidRPr="00C06335">
        <w:rPr>
          <w:rFonts w:ascii="Times New Roman" w:hAnsi="Times New Roman" w:cs="Times New Roman"/>
          <w:sz w:val="24"/>
          <w:szCs w:val="24"/>
        </w:rPr>
        <w:t>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54112" w:rsidRPr="00C06335" w:rsidRDefault="00254112" w:rsidP="00254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 Покупатель обязуется:</w:t>
      </w:r>
    </w:p>
    <w:p w:rsidR="00254112" w:rsidRPr="00C06335" w:rsidRDefault="00254112" w:rsidP="00254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1. Оплатить цену Участка в срок и в порядке, установленные в разделе 2 Договора.</w:t>
      </w:r>
    </w:p>
    <w:p w:rsidR="00254112" w:rsidRPr="00C06335" w:rsidRDefault="00254112" w:rsidP="00254112">
      <w:pPr>
        <w:pStyle w:val="af2"/>
        <w:tabs>
          <w:tab w:val="left" w:pos="540"/>
          <w:tab w:val="left" w:pos="720"/>
          <w:tab w:val="left" w:pos="900"/>
        </w:tabs>
        <w:spacing w:after="0"/>
        <w:ind w:firstLine="567"/>
        <w:jc w:val="both"/>
      </w:pPr>
      <w:r w:rsidRPr="00C06335">
        <w:t xml:space="preserve">4.2.2. Принять у Продавца продаваемый по Договору </w:t>
      </w:r>
      <w:r>
        <w:rPr>
          <w:lang w:val="ru-RU"/>
        </w:rPr>
        <w:t xml:space="preserve">Участок </w:t>
      </w:r>
      <w:r w:rsidRPr="00C06335">
        <w:t xml:space="preserve">на основании передаточного акта, который подписывается Сторонами </w:t>
      </w:r>
      <w:r w:rsidRPr="00DD53A0">
        <w:t xml:space="preserve">в соответствии с условиями Договора </w:t>
      </w:r>
      <w:r w:rsidRPr="00C06335">
        <w:t>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54112" w:rsidRPr="00C06335" w:rsidRDefault="00254112" w:rsidP="002541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lastRenderedPageBreak/>
        <w:t>4.2.3. 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254112" w:rsidRPr="00C06335" w:rsidRDefault="00254112" w:rsidP="002541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4. 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254112" w:rsidRPr="00C06335" w:rsidRDefault="00254112" w:rsidP="002541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5. 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54112" w:rsidRPr="00C06335" w:rsidRDefault="00254112" w:rsidP="00254112">
      <w:pPr>
        <w:pStyle w:val="af2"/>
        <w:tabs>
          <w:tab w:val="left" w:pos="540"/>
          <w:tab w:val="left" w:pos="720"/>
          <w:tab w:val="left" w:pos="900"/>
        </w:tabs>
        <w:spacing w:after="0"/>
        <w:jc w:val="both"/>
      </w:pPr>
    </w:p>
    <w:p w:rsidR="00254112" w:rsidRPr="00DD53A0" w:rsidRDefault="00254112" w:rsidP="00254112">
      <w:pPr>
        <w:pStyle w:val="a3"/>
        <w:numPr>
          <w:ilvl w:val="0"/>
          <w:numId w:val="15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A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54112" w:rsidRPr="00C06335" w:rsidRDefault="00254112" w:rsidP="00254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1. 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254112" w:rsidRPr="00C06335" w:rsidRDefault="00254112" w:rsidP="00254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2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54112" w:rsidRPr="00C06335" w:rsidRDefault="00254112" w:rsidP="00254112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  <w:jc w:val="both"/>
      </w:pPr>
      <w:r w:rsidRPr="00C06335">
        <w:t xml:space="preserve">5.3. За нарушение срока внесения платежей, указанных в разделе 2 Договора, Покупатель выплачивает Продавцу пени из расчета 5% от цены Участка за каждый календарный день просрочки. </w:t>
      </w:r>
    </w:p>
    <w:p w:rsidR="00254112" w:rsidRPr="00C06335" w:rsidRDefault="00254112" w:rsidP="00254112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</w:pPr>
    </w:p>
    <w:p w:rsidR="00254112" w:rsidRPr="00DD53A0" w:rsidRDefault="00254112" w:rsidP="00254112">
      <w:pPr>
        <w:pStyle w:val="a3"/>
        <w:numPr>
          <w:ilvl w:val="0"/>
          <w:numId w:val="15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A0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254112" w:rsidRPr="00C06335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6.1. </w:t>
      </w:r>
      <w:r w:rsidRPr="00C06335">
        <w:rPr>
          <w:rFonts w:ascii="Times New Roman" w:eastAsia="Calibri" w:hAnsi="Times New Roman" w:cs="Times New Roman"/>
          <w:sz w:val="24"/>
          <w:szCs w:val="24"/>
        </w:rPr>
        <w:t>Договор вступает в силу с момента его подписания обеими Сторонами.</w:t>
      </w:r>
    </w:p>
    <w:p w:rsidR="00254112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3542BE">
        <w:rPr>
          <w:rFonts w:ascii="Times New Roman" w:eastAsia="Calibri" w:hAnsi="Times New Roman" w:cs="Times New Roman"/>
          <w:sz w:val="24"/>
          <w:szCs w:val="24"/>
        </w:rPr>
        <w:t xml:space="preserve">Государственная регистр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хода права собственности на Участок </w:t>
      </w:r>
      <w:r w:rsidRPr="003542BE">
        <w:rPr>
          <w:rFonts w:ascii="Times New Roman" w:eastAsia="Calibri" w:hAnsi="Times New Roman" w:cs="Times New Roman"/>
          <w:sz w:val="24"/>
          <w:szCs w:val="24"/>
        </w:rPr>
        <w:t>осуществляется с использованием электронных услуг и сервисов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112" w:rsidRPr="00C06335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06335">
        <w:rPr>
          <w:rFonts w:ascii="Times New Roman" w:eastAsia="Calibri" w:hAnsi="Times New Roman" w:cs="Times New Roman"/>
          <w:sz w:val="24"/>
          <w:szCs w:val="24"/>
        </w:rPr>
        <w:t>. Изменения и дополнения к настоящему Договору оформляются письменно дополнительными соглашениями и являются неотъемлемыми частями Договора.</w:t>
      </w:r>
    </w:p>
    <w:p w:rsidR="00254112" w:rsidRPr="00C06335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06335">
        <w:rPr>
          <w:rFonts w:ascii="Times New Roman" w:eastAsia="Calibri" w:hAnsi="Times New Roman" w:cs="Times New Roman"/>
          <w:sz w:val="24"/>
          <w:szCs w:val="24"/>
        </w:rPr>
        <w:t>. В случае изменения юридических адресов и банковских реквизитов Стороны обязаны сообщать об этом друг другу в течение 3 (трех) рабочих дней.</w:t>
      </w:r>
    </w:p>
    <w:p w:rsidR="00254112" w:rsidRPr="00C06335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06335">
        <w:rPr>
          <w:rFonts w:ascii="Times New Roman" w:eastAsia="Calibri" w:hAnsi="Times New Roman" w:cs="Times New Roman"/>
          <w:sz w:val="24"/>
          <w:szCs w:val="24"/>
        </w:rPr>
        <w:t>. Неотъемлемой частью Договора являются:</w:t>
      </w:r>
    </w:p>
    <w:p w:rsidR="00254112" w:rsidRPr="003542BE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 xml:space="preserve">- передаточный </w:t>
      </w:r>
      <w:hyperlink w:anchor="Par91" w:history="1">
        <w:r w:rsidRPr="00C06335">
          <w:rPr>
            <w:rFonts w:ascii="Times New Roman" w:eastAsia="Calibri" w:hAnsi="Times New Roman" w:cs="Times New Roman"/>
            <w:sz w:val="24"/>
            <w:szCs w:val="24"/>
          </w:rPr>
          <w:t>акт</w:t>
        </w:r>
      </w:hyperlink>
      <w:r w:rsidRPr="003542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4112" w:rsidRPr="00C06335" w:rsidRDefault="00254112" w:rsidP="0025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06335">
        <w:rPr>
          <w:rFonts w:ascii="Times New Roman" w:eastAsia="Calibri" w:hAnsi="Times New Roman" w:cs="Times New Roman"/>
          <w:sz w:val="24"/>
          <w:szCs w:val="24"/>
        </w:rPr>
        <w:t>. Взаимоотношения Сторон, не предусмотренные настоящим Договором, регулируются законодательством Российской Федерации, Тверской области и муниципальными правовыми актами.</w:t>
      </w:r>
    </w:p>
    <w:p w:rsidR="005F51D0" w:rsidRDefault="005F51D0" w:rsidP="005F51D0">
      <w:pPr>
        <w:pStyle w:val="af2"/>
        <w:tabs>
          <w:tab w:val="left" w:pos="540"/>
          <w:tab w:val="left" w:pos="3019"/>
        </w:tabs>
        <w:spacing w:after="0"/>
        <w:ind w:firstLine="567"/>
        <w:jc w:val="both"/>
        <w:rPr>
          <w:rFonts w:eastAsiaTheme="minorHAnsi"/>
          <w:lang w:val="ru-RU" w:eastAsia="en-US"/>
        </w:rPr>
      </w:pPr>
      <w:r w:rsidRPr="002C78EF">
        <w:rPr>
          <w:rFonts w:eastAsiaTheme="minorHAnsi"/>
          <w:lang w:val="ru-RU" w:eastAsia="en-US"/>
        </w:rPr>
        <w:t xml:space="preserve">6.7. Настоящий Договор составлен в </w:t>
      </w:r>
      <w:r>
        <w:rPr>
          <w:rFonts w:eastAsiaTheme="minorHAnsi"/>
          <w:lang w:val="ru-RU" w:eastAsia="en-US"/>
        </w:rPr>
        <w:t>3</w:t>
      </w:r>
      <w:r w:rsidRPr="002C78EF">
        <w:rPr>
          <w:rFonts w:eastAsiaTheme="minorHAnsi"/>
          <w:lang w:val="ru-RU" w:eastAsia="en-US"/>
        </w:rPr>
        <w:t xml:space="preserve"> (</w:t>
      </w:r>
      <w:r>
        <w:rPr>
          <w:rFonts w:eastAsiaTheme="minorHAnsi"/>
          <w:lang w:val="ru-RU" w:eastAsia="en-US"/>
        </w:rPr>
        <w:t>трех</w:t>
      </w:r>
      <w:r w:rsidRPr="002C78EF">
        <w:rPr>
          <w:rFonts w:eastAsiaTheme="minorHAnsi"/>
          <w:lang w:val="ru-RU" w:eastAsia="en-US"/>
        </w:rPr>
        <w:t>) экземплярах, имеющих одинаковую юридическую силу, по 1 (одному) для каждой из Сторон</w:t>
      </w:r>
      <w:r>
        <w:rPr>
          <w:rFonts w:eastAsiaTheme="minorHAnsi"/>
          <w:lang w:val="ru-RU" w:eastAsia="en-US"/>
        </w:rPr>
        <w:t xml:space="preserve"> и 1 (один) в электронной форме</w:t>
      </w:r>
      <w:r w:rsidRPr="005E45A2">
        <w:t xml:space="preserve"> </w:t>
      </w:r>
      <w:r>
        <w:rPr>
          <w:rFonts w:eastAsiaTheme="minorHAnsi"/>
          <w:lang w:val="ru-RU" w:eastAsia="en-US"/>
        </w:rPr>
        <w:t>– в Управление Росреестра по Тверской области</w:t>
      </w:r>
      <w:r w:rsidRPr="002C78EF">
        <w:rPr>
          <w:rFonts w:eastAsiaTheme="minorHAnsi"/>
          <w:lang w:val="ru-RU" w:eastAsia="en-US"/>
        </w:rPr>
        <w:t>.</w:t>
      </w:r>
    </w:p>
    <w:p w:rsidR="002954FF" w:rsidRPr="00254112" w:rsidRDefault="002954FF" w:rsidP="00C06335">
      <w:pPr>
        <w:pStyle w:val="af2"/>
        <w:tabs>
          <w:tab w:val="left" w:pos="540"/>
          <w:tab w:val="left" w:pos="3019"/>
        </w:tabs>
        <w:spacing w:after="0"/>
        <w:rPr>
          <w:lang w:val="ru-RU"/>
        </w:rPr>
      </w:pPr>
    </w:p>
    <w:p w:rsidR="002954FF" w:rsidRDefault="005F51D0" w:rsidP="005F51D0">
      <w:pPr>
        <w:tabs>
          <w:tab w:val="left" w:pos="301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954FF" w:rsidRPr="00C06335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p w:rsidR="00897173" w:rsidRPr="00C06335" w:rsidRDefault="00897173" w:rsidP="00897173">
      <w:pPr>
        <w:tabs>
          <w:tab w:val="left" w:pos="301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2954FF" w:rsidRPr="00C06335" w:rsidTr="00897173">
        <w:trPr>
          <w:trHeight w:val="915"/>
        </w:trPr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pStyle w:val="af2"/>
              <w:spacing w:after="0"/>
              <w:rPr>
                <w:b/>
              </w:rPr>
            </w:pPr>
            <w:r w:rsidRPr="00C06335">
              <w:rPr>
                <w:b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954FF" w:rsidRPr="00C06335" w:rsidRDefault="002954FF" w:rsidP="00C06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170536 Тверская область, Калининский р-н, ж/д. ст. Чуприяновка, ул.3-я Мира, д. 12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ИНН/ КПП 6924013267 / 694901001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ОГРН 1056900211774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КУПАТЕЛЬ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FF" w:rsidRPr="00C06335" w:rsidTr="00897173"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Щербининского сельского поселения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А. Семаков</w:t>
            </w:r>
          </w:p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897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897173">
              <w:rPr>
                <w:rFonts w:ascii="Times New Roman" w:hAnsi="Times New Roman" w:cs="Times New Roman"/>
                <w:b/>
                <w:sz w:val="24"/>
                <w:szCs w:val="24"/>
              </w:rPr>
              <w:t>_____ _______________</w:t>
            </w:r>
          </w:p>
        </w:tc>
      </w:tr>
    </w:tbl>
    <w:p w:rsidR="002954FF" w:rsidRPr="00C06335" w:rsidRDefault="002954FF" w:rsidP="00C06335">
      <w:pPr>
        <w:pStyle w:val="af6"/>
        <w:jc w:val="left"/>
        <w:outlineLvl w:val="0"/>
        <w:rPr>
          <w:sz w:val="24"/>
        </w:rPr>
      </w:pPr>
    </w:p>
    <w:p w:rsidR="002954FF" w:rsidRPr="00EC311C" w:rsidRDefault="002954FF" w:rsidP="00C06335">
      <w:pPr>
        <w:pStyle w:val="af6"/>
        <w:outlineLvl w:val="0"/>
        <w:rPr>
          <w:sz w:val="22"/>
          <w:szCs w:val="22"/>
        </w:rPr>
      </w:pPr>
      <w:r w:rsidRPr="00C06335">
        <w:rPr>
          <w:sz w:val="24"/>
        </w:rPr>
        <w:br w:type="page"/>
      </w:r>
      <w:r w:rsidRPr="00EC311C">
        <w:rPr>
          <w:sz w:val="22"/>
          <w:szCs w:val="22"/>
        </w:rPr>
        <w:lastRenderedPageBreak/>
        <w:t>Передаточный акт</w:t>
      </w:r>
    </w:p>
    <w:p w:rsidR="002954FF" w:rsidRPr="00EC311C" w:rsidRDefault="002954FF" w:rsidP="00C06335">
      <w:pPr>
        <w:pStyle w:val="af6"/>
        <w:ind w:firstLine="708"/>
        <w:outlineLvl w:val="0"/>
        <w:rPr>
          <w:sz w:val="22"/>
          <w:szCs w:val="22"/>
        </w:rPr>
      </w:pPr>
    </w:p>
    <w:p w:rsidR="00897173" w:rsidRPr="00EC311C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C311C">
        <w:rPr>
          <w:rFonts w:ascii="Times New Roman" w:hAnsi="Times New Roman" w:cs="Times New Roman"/>
          <w:bCs/>
        </w:rPr>
        <w:t>Тверская область, Калининский район,</w:t>
      </w:r>
    </w:p>
    <w:p w:rsidR="00897173" w:rsidRPr="00EC311C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C311C">
        <w:rPr>
          <w:rFonts w:ascii="Times New Roman" w:hAnsi="Times New Roman" w:cs="Times New Roman"/>
          <w:bCs/>
        </w:rPr>
        <w:t>ж/д ст. Чуприяновка</w:t>
      </w:r>
      <w:r w:rsidRPr="00EC311C">
        <w:rPr>
          <w:rFonts w:ascii="Times New Roman" w:hAnsi="Times New Roman" w:cs="Times New Roman"/>
          <w:bCs/>
        </w:rPr>
        <w:tab/>
      </w:r>
      <w:r w:rsidRPr="00EC311C">
        <w:rPr>
          <w:rFonts w:ascii="Times New Roman" w:hAnsi="Times New Roman" w:cs="Times New Roman"/>
          <w:bCs/>
        </w:rPr>
        <w:tab/>
      </w:r>
      <w:r w:rsidRPr="00EC311C">
        <w:rPr>
          <w:rFonts w:ascii="Times New Roman" w:hAnsi="Times New Roman" w:cs="Times New Roman"/>
          <w:bCs/>
        </w:rPr>
        <w:tab/>
      </w:r>
      <w:r w:rsidRPr="00EC311C">
        <w:rPr>
          <w:rFonts w:ascii="Times New Roman" w:hAnsi="Times New Roman" w:cs="Times New Roman"/>
          <w:bCs/>
        </w:rPr>
        <w:tab/>
        <w:t xml:space="preserve">            </w:t>
      </w:r>
      <w:r w:rsidR="005F51D0">
        <w:rPr>
          <w:rFonts w:ascii="Times New Roman" w:hAnsi="Times New Roman" w:cs="Times New Roman"/>
          <w:bCs/>
        </w:rPr>
        <w:t xml:space="preserve"> </w:t>
      </w:r>
      <w:r w:rsidRPr="00EC311C">
        <w:rPr>
          <w:rFonts w:ascii="Times New Roman" w:hAnsi="Times New Roman" w:cs="Times New Roman"/>
          <w:bCs/>
        </w:rPr>
        <w:t xml:space="preserve">                 «______» ______________ 2022 года</w:t>
      </w:r>
    </w:p>
    <w:p w:rsidR="002954FF" w:rsidRPr="00EC311C" w:rsidRDefault="002954FF" w:rsidP="00C063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954FF" w:rsidRPr="00EC311C" w:rsidRDefault="002954FF" w:rsidP="00C0633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311C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EC311C">
        <w:rPr>
          <w:rFonts w:ascii="Times New Roman" w:hAnsi="Times New Roman" w:cs="Times New Roman"/>
          <w:sz w:val="22"/>
          <w:szCs w:val="22"/>
        </w:rPr>
        <w:t xml:space="preserve"> в лице Главы Щербининского сельского поселения Семакова Александра Александровича, действующего на основании Устава муниципального образования Щербининское сельское поселение Калининского района Тверской области, именуемая в дальнейшем «Продавец», с одной стороны и</w:t>
      </w:r>
    </w:p>
    <w:p w:rsidR="002954FF" w:rsidRPr="00EC311C" w:rsidRDefault="00897173" w:rsidP="00897173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11C">
        <w:rPr>
          <w:rFonts w:ascii="Times New Roman" w:hAnsi="Times New Roman" w:cs="Times New Roman"/>
          <w:b/>
        </w:rPr>
        <w:t>_________________________</w:t>
      </w:r>
      <w:r w:rsidRPr="00EC311C">
        <w:rPr>
          <w:rFonts w:ascii="Times New Roman" w:hAnsi="Times New Roman" w:cs="Times New Roman"/>
        </w:rPr>
        <w:t>, СНИЛС ______________,  ___.___.____________ г.р., паспорт: серия _________________________, выдан _________________________, код подразделения ___________, зарегистрированн</w:t>
      </w:r>
      <w:r w:rsidR="00CF1049" w:rsidRPr="00EC311C">
        <w:rPr>
          <w:rFonts w:ascii="Times New Roman" w:hAnsi="Times New Roman" w:cs="Times New Roman"/>
        </w:rPr>
        <w:t>____</w:t>
      </w:r>
      <w:r w:rsidRPr="00EC311C">
        <w:rPr>
          <w:rFonts w:ascii="Times New Roman" w:hAnsi="Times New Roman" w:cs="Times New Roman"/>
        </w:rPr>
        <w:t xml:space="preserve"> по адресу: _________________________, именуем___ в дальнейшем «Покупатель»</w:t>
      </w:r>
      <w:r w:rsidR="002954FF" w:rsidRPr="00EC311C">
        <w:rPr>
          <w:rFonts w:ascii="Times New Roman" w:hAnsi="Times New Roman" w:cs="Times New Roman"/>
        </w:rPr>
        <w:t>, с другой стороны, вместе именуемые «Стороны», составили настоящий Акт о нижеследующем:</w:t>
      </w:r>
    </w:p>
    <w:p w:rsidR="002954FF" w:rsidRPr="00EC311C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  <w:rPr>
          <w:sz w:val="22"/>
          <w:szCs w:val="22"/>
        </w:rPr>
      </w:pPr>
      <w:r w:rsidRPr="00EC311C">
        <w:rPr>
          <w:sz w:val="22"/>
          <w:szCs w:val="22"/>
        </w:rPr>
        <w:t xml:space="preserve">Продавец на основании Договора купли продажи земельного участка от </w:t>
      </w:r>
      <w:r w:rsidR="00897173" w:rsidRPr="00EC311C">
        <w:rPr>
          <w:sz w:val="22"/>
          <w:szCs w:val="22"/>
          <w:lang w:val="ru-RU"/>
        </w:rPr>
        <w:t xml:space="preserve">___.___.__________ </w:t>
      </w:r>
      <w:r w:rsidRPr="00EC311C">
        <w:rPr>
          <w:sz w:val="22"/>
          <w:szCs w:val="22"/>
        </w:rPr>
        <w:t xml:space="preserve">№ </w:t>
      </w:r>
      <w:r w:rsidR="00897173" w:rsidRPr="00EC311C">
        <w:rPr>
          <w:sz w:val="22"/>
          <w:szCs w:val="22"/>
          <w:lang w:val="ru-RU"/>
        </w:rPr>
        <w:t xml:space="preserve">___ </w:t>
      </w:r>
      <w:r w:rsidRPr="00EC311C">
        <w:rPr>
          <w:sz w:val="22"/>
          <w:szCs w:val="22"/>
        </w:rPr>
        <w:t xml:space="preserve"> передает, а Покупатель принимает в собственность </w:t>
      </w:r>
      <w:r w:rsidR="00897173" w:rsidRPr="00EC311C">
        <w:rPr>
          <w:sz w:val="22"/>
          <w:szCs w:val="22"/>
        </w:rPr>
        <w:t xml:space="preserve">земельный участок </w:t>
      </w:r>
      <w:r w:rsidR="00CF1049" w:rsidRPr="00EC311C">
        <w:rPr>
          <w:sz w:val="22"/>
          <w:szCs w:val="22"/>
        </w:rPr>
        <w:t xml:space="preserve">с кадастровым номером </w:t>
      </w:r>
      <w:r w:rsidR="00EC311C" w:rsidRPr="00EC311C">
        <w:rPr>
          <w:sz w:val="22"/>
          <w:szCs w:val="22"/>
          <w:lang w:val="ru-RU"/>
        </w:rPr>
        <w:t>____________________</w:t>
      </w:r>
      <w:r w:rsidR="00CF1049" w:rsidRPr="00EC311C">
        <w:rPr>
          <w:sz w:val="22"/>
          <w:szCs w:val="22"/>
        </w:rPr>
        <w:t xml:space="preserve">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 w:rsidR="00EC311C" w:rsidRPr="00EC311C">
        <w:rPr>
          <w:sz w:val="22"/>
          <w:szCs w:val="22"/>
          <w:lang w:val="ru-RU"/>
        </w:rPr>
        <w:t>__________</w:t>
      </w:r>
      <w:r w:rsidR="00CF1049" w:rsidRPr="00EC311C">
        <w:rPr>
          <w:sz w:val="22"/>
          <w:szCs w:val="22"/>
        </w:rPr>
        <w:t xml:space="preserve">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</w:t>
      </w:r>
      <w:r w:rsidR="00EC311C" w:rsidRPr="00EC311C">
        <w:rPr>
          <w:sz w:val="22"/>
          <w:szCs w:val="22"/>
          <w:lang w:val="ru-RU"/>
        </w:rPr>
        <w:t>_____________________</w:t>
      </w:r>
      <w:r w:rsidR="00CF1049" w:rsidRPr="00EC311C">
        <w:rPr>
          <w:sz w:val="22"/>
          <w:szCs w:val="22"/>
        </w:rPr>
        <w:t>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</w:t>
      </w:r>
      <w:r w:rsidR="00CF1049" w:rsidRPr="00EC311C">
        <w:rPr>
          <w:sz w:val="22"/>
          <w:szCs w:val="22"/>
          <w:lang w:val="ru-RU"/>
        </w:rPr>
        <w:t>2</w:t>
      </w:r>
      <w:r w:rsidR="00CF1049" w:rsidRPr="00EC311C">
        <w:rPr>
          <w:sz w:val="22"/>
          <w:szCs w:val="22"/>
        </w:rPr>
        <w:t>.2»,</w:t>
      </w:r>
      <w:r w:rsidR="00897173" w:rsidRPr="00EC311C">
        <w:rPr>
          <w:sz w:val="22"/>
          <w:szCs w:val="22"/>
        </w:rPr>
        <w:t>, ограничения (обременения) использования - согласно сведениям ЕГРН</w:t>
      </w:r>
      <w:r w:rsidRPr="00EC311C">
        <w:rPr>
          <w:sz w:val="22"/>
          <w:szCs w:val="22"/>
        </w:rPr>
        <w:t xml:space="preserve"> (далее – Участок).</w:t>
      </w:r>
    </w:p>
    <w:p w:rsidR="002954FF" w:rsidRPr="00EC311C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  <w:rPr>
          <w:sz w:val="22"/>
          <w:szCs w:val="22"/>
        </w:rPr>
      </w:pPr>
      <w:r w:rsidRPr="00EC311C">
        <w:rPr>
          <w:sz w:val="22"/>
          <w:szCs w:val="22"/>
        </w:rPr>
        <w:t>Претензий у Покупателя к Продавцу по Участку не имеется.</w:t>
      </w:r>
    </w:p>
    <w:p w:rsidR="002954FF" w:rsidRPr="00EC311C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11C">
        <w:rPr>
          <w:rFonts w:ascii="Times New Roman" w:hAnsi="Times New Roman" w:cs="Times New Roman"/>
          <w:sz w:val="22"/>
          <w:szCs w:val="22"/>
        </w:rPr>
        <w:t>Настоящим Актом каждая из сторон подтверждает, что обязательства Сторон по Договору выполнены, оплата произведена полностью, у Сторон нет друг к другу претензий по существу Договора.</w:t>
      </w:r>
    </w:p>
    <w:p w:rsidR="002954FF" w:rsidRPr="00EC311C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311C">
        <w:rPr>
          <w:rFonts w:ascii="Times New Roman" w:hAnsi="Times New Roman" w:cs="Times New Roman"/>
          <w:sz w:val="22"/>
          <w:szCs w:val="22"/>
        </w:rPr>
        <w:t>Уклонение одной из Сторон от подписания настоящего Акта расценивается, как отказ Продавца от исполнения обязанности передать Участок, а Покупателя - обязанности принять его (</w:t>
      </w:r>
      <w:hyperlink r:id="rId18" w:history="1">
        <w:r w:rsidRPr="00EC311C">
          <w:rPr>
            <w:rFonts w:ascii="Times New Roman" w:hAnsi="Times New Roman" w:cs="Times New Roman"/>
            <w:sz w:val="22"/>
            <w:szCs w:val="22"/>
          </w:rPr>
          <w:t>ст. 556</w:t>
        </w:r>
      </w:hyperlink>
      <w:r w:rsidRPr="00EC311C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.</w:t>
      </w:r>
    </w:p>
    <w:p w:rsidR="002954FF" w:rsidRPr="00EC311C" w:rsidRDefault="002954FF" w:rsidP="008971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11C">
        <w:rPr>
          <w:rFonts w:ascii="Times New Roman" w:hAnsi="Times New Roman" w:cs="Times New Roman"/>
        </w:rPr>
        <w:t xml:space="preserve">5. </w:t>
      </w:r>
      <w:r w:rsidRPr="00EC311C">
        <w:rPr>
          <w:rFonts w:ascii="Times New Roman" w:hAnsi="Times New Roman" w:cs="Times New Roman"/>
        </w:rPr>
        <w:tab/>
      </w:r>
      <w:r w:rsidR="005F51D0" w:rsidRPr="005F51D0">
        <w:rPr>
          <w:rFonts w:ascii="Times New Roman" w:hAnsi="Times New Roman" w:cs="Times New Roman"/>
        </w:rPr>
        <w:t>Настоящий Акт составлен в 3 (трех) экземплярах, имеющих одинаковую юридическую силу, по 1 (одному) для каждой из Сторон и 1 (один) в электронной форме – в Управление Росреестра по Тверской области.</w:t>
      </w:r>
    </w:p>
    <w:p w:rsidR="007A6BC6" w:rsidRPr="00EC311C" w:rsidRDefault="007A6BC6" w:rsidP="007A6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173" w:rsidRPr="00EC311C" w:rsidRDefault="00897173" w:rsidP="00897173">
      <w:pPr>
        <w:tabs>
          <w:tab w:val="left" w:pos="301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C311C">
        <w:rPr>
          <w:rFonts w:ascii="Times New Roman" w:hAnsi="Times New Roman" w:cs="Times New Roman"/>
          <w:b/>
          <w:bCs/>
        </w:rPr>
        <w:t>Юридические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897173" w:rsidRPr="00EC311C" w:rsidTr="009B5E98">
        <w:trPr>
          <w:trHeight w:val="915"/>
        </w:trPr>
        <w:tc>
          <w:tcPr>
            <w:tcW w:w="5070" w:type="dxa"/>
          </w:tcPr>
          <w:p w:rsidR="00897173" w:rsidRPr="00EC311C" w:rsidRDefault="00897173" w:rsidP="009B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11C">
              <w:rPr>
                <w:rFonts w:ascii="Times New Roman" w:hAnsi="Times New Roman" w:cs="Times New Roman"/>
                <w:b/>
              </w:rPr>
              <w:t>«ПРОДАВЕЦ»</w:t>
            </w:r>
          </w:p>
          <w:p w:rsidR="00897173" w:rsidRPr="00EC311C" w:rsidRDefault="00897173" w:rsidP="009B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173" w:rsidRPr="00EC311C" w:rsidRDefault="00897173" w:rsidP="009B5E98">
            <w:pPr>
              <w:pStyle w:val="af2"/>
              <w:spacing w:after="0"/>
              <w:rPr>
                <w:b/>
                <w:sz w:val="22"/>
                <w:szCs w:val="22"/>
              </w:rPr>
            </w:pPr>
            <w:r w:rsidRPr="00EC311C">
              <w:rPr>
                <w:b/>
                <w:sz w:val="22"/>
                <w:szCs w:val="22"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897173" w:rsidRPr="00EC311C" w:rsidRDefault="00897173" w:rsidP="009B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11C">
              <w:rPr>
                <w:rFonts w:ascii="Times New Roman" w:hAnsi="Times New Roman" w:cs="Times New Roman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897173" w:rsidRPr="00EC311C" w:rsidRDefault="00897173" w:rsidP="009B5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11C">
              <w:rPr>
                <w:rFonts w:ascii="Times New Roman" w:hAnsi="Times New Roman" w:cs="Times New Roman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11C">
              <w:rPr>
                <w:rFonts w:ascii="Times New Roman" w:hAnsi="Times New Roman" w:cs="Times New Roman"/>
              </w:rPr>
              <w:t>ИНН/ КПП 6924013267 / 694901001</w:t>
            </w:r>
          </w:p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11C">
              <w:rPr>
                <w:rFonts w:ascii="Times New Roman" w:hAnsi="Times New Roman" w:cs="Times New Roman"/>
              </w:rPr>
              <w:t>ОГРН 1056900211774</w:t>
            </w:r>
          </w:p>
          <w:p w:rsidR="00897173" w:rsidRPr="00EC311C" w:rsidRDefault="00897173" w:rsidP="009B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897173" w:rsidRPr="00EC311C" w:rsidRDefault="00897173" w:rsidP="009B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11C">
              <w:rPr>
                <w:rFonts w:ascii="Times New Roman" w:hAnsi="Times New Roman" w:cs="Times New Roman"/>
                <w:b/>
              </w:rPr>
              <w:t>«ПОКУПАТЕЛЬ»</w:t>
            </w:r>
          </w:p>
          <w:p w:rsidR="00897173" w:rsidRPr="00EC311C" w:rsidRDefault="00897173" w:rsidP="009B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173" w:rsidRPr="00EC311C" w:rsidRDefault="00897173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73" w:rsidRPr="00EC311C" w:rsidTr="009B5E98">
        <w:tc>
          <w:tcPr>
            <w:tcW w:w="5070" w:type="dxa"/>
          </w:tcPr>
          <w:p w:rsidR="00897173" w:rsidRPr="00EC311C" w:rsidRDefault="00897173" w:rsidP="009B5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311C">
              <w:rPr>
                <w:rFonts w:ascii="Times New Roman" w:hAnsi="Times New Roman" w:cs="Times New Roman"/>
                <w:b/>
              </w:rPr>
              <w:t>Глава Щербининского сельского поселения</w:t>
            </w:r>
          </w:p>
          <w:p w:rsidR="00897173" w:rsidRPr="00EC311C" w:rsidRDefault="00897173" w:rsidP="009B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311C">
              <w:rPr>
                <w:rFonts w:ascii="Times New Roman" w:hAnsi="Times New Roman" w:cs="Times New Roman"/>
                <w:b/>
              </w:rPr>
              <w:t>__________________ А.А. Семаков</w:t>
            </w:r>
          </w:p>
          <w:p w:rsidR="00897173" w:rsidRPr="00EC311C" w:rsidRDefault="00897173" w:rsidP="009B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11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44" w:type="dxa"/>
          </w:tcPr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7173" w:rsidRPr="00EC311C" w:rsidRDefault="00897173" w:rsidP="009B5E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311C">
              <w:rPr>
                <w:rFonts w:ascii="Times New Roman" w:hAnsi="Times New Roman" w:cs="Times New Roman"/>
                <w:b/>
              </w:rPr>
              <w:t>______________________ _______________</w:t>
            </w:r>
          </w:p>
        </w:tc>
      </w:tr>
    </w:tbl>
    <w:p w:rsidR="007A6BC6" w:rsidRPr="00EC311C" w:rsidRDefault="007A6BC6" w:rsidP="007A6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B818F6" w:rsidRPr="002737F3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5F51D0">
        <w:rPr>
          <w:rFonts w:ascii="Times New Roman" w:hAnsi="Times New Roman" w:cs="Times New Roman"/>
          <w:sz w:val="20"/>
          <w:szCs w:val="20"/>
        </w:rPr>
        <w:t>28.07.2022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6128D8">
        <w:rPr>
          <w:rFonts w:ascii="Times New Roman" w:hAnsi="Times New Roman" w:cs="Times New Roman"/>
          <w:sz w:val="20"/>
          <w:szCs w:val="20"/>
        </w:rPr>
        <w:t xml:space="preserve"> </w:t>
      </w:r>
      <w:r w:rsidR="005F51D0">
        <w:rPr>
          <w:rFonts w:ascii="Times New Roman" w:hAnsi="Times New Roman" w:cs="Times New Roman"/>
          <w:sz w:val="20"/>
          <w:szCs w:val="20"/>
        </w:rPr>
        <w:t>126</w:t>
      </w:r>
      <w:bookmarkStart w:id="0" w:name="_GoBack"/>
      <w:bookmarkEnd w:id="0"/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4FF" w:rsidRDefault="00B818F6" w:rsidP="00D2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F6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аукциона</w:t>
      </w:r>
    </w:p>
    <w:p w:rsidR="00B818F6" w:rsidRPr="005F51D0" w:rsidRDefault="002954FF" w:rsidP="005F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FF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5F51D0" w:rsidRPr="005F51D0">
        <w:rPr>
          <w:rFonts w:ascii="Times New Roman" w:hAnsi="Times New Roman" w:cs="Times New Roman"/>
          <w:b/>
          <w:sz w:val="24"/>
          <w:szCs w:val="24"/>
        </w:rPr>
        <w:t>земельных участков с кадастровыми номерами 69:10:0270101:286, 69:10:0270401:781, находящихся в муниципальной собственности</w:t>
      </w:r>
    </w:p>
    <w:p w:rsidR="00B818F6" w:rsidRPr="00B818F6" w:rsidRDefault="00B818F6" w:rsidP="000B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48" w:rsidRPr="00B818F6" w:rsidRDefault="005D4748" w:rsidP="000B1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8F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658"/>
        <w:gridCol w:w="6378"/>
      </w:tblGrid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ов А.А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B818F6" w:rsidP="000B194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Щербининского сельского поселения</w:t>
            </w:r>
          </w:p>
        </w:tc>
      </w:tr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-1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48" w:rsidRPr="00B818F6" w:rsidTr="00614D50">
        <w:trPr>
          <w:trHeight w:val="1473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ров Н.Д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Щербининское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лининского района Тверской области </w:t>
            </w:r>
          </w:p>
        </w:tc>
      </w:tr>
      <w:tr w:rsidR="005D4748" w:rsidRPr="00B818F6" w:rsidTr="00614D50">
        <w:trPr>
          <w:trHeight w:val="940"/>
        </w:trPr>
        <w:tc>
          <w:tcPr>
            <w:tcW w:w="3170" w:type="dxa"/>
          </w:tcPr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Р.Н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B818F6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Щербининское сельское поселение» Калининского района Тверской области</w:t>
            </w:r>
          </w:p>
        </w:tc>
      </w:tr>
    </w:tbl>
    <w:p w:rsidR="005E71BA" w:rsidRPr="005E71BA" w:rsidRDefault="005E71BA" w:rsidP="000B194C">
      <w:pPr>
        <w:pStyle w:val="a4"/>
        <w:spacing w:after="0"/>
        <w:jc w:val="both"/>
        <w:rPr>
          <w:rFonts w:ascii="Times New Roman" w:hAnsi="Times New Roman"/>
        </w:rPr>
      </w:pPr>
    </w:p>
    <w:sectPr w:rsidR="005E71BA" w:rsidRPr="005E71BA" w:rsidSect="009A5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C1" w:rsidRDefault="00527AC1" w:rsidP="002F1DB8">
      <w:pPr>
        <w:spacing w:after="0" w:line="240" w:lineRule="auto"/>
      </w:pPr>
      <w:r>
        <w:separator/>
      </w:r>
    </w:p>
  </w:endnote>
  <w:endnote w:type="continuationSeparator" w:id="0">
    <w:p w:rsidR="00527AC1" w:rsidRDefault="00527AC1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C1" w:rsidRDefault="00527AC1" w:rsidP="002F1DB8">
      <w:pPr>
        <w:spacing w:after="0" w:line="240" w:lineRule="auto"/>
      </w:pPr>
      <w:r>
        <w:separator/>
      </w:r>
    </w:p>
  </w:footnote>
  <w:footnote w:type="continuationSeparator" w:id="0">
    <w:p w:rsidR="00527AC1" w:rsidRDefault="00527AC1" w:rsidP="002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A196E57"/>
    <w:multiLevelType w:val="multilevel"/>
    <w:tmpl w:val="9B72F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784790"/>
    <w:multiLevelType w:val="multilevel"/>
    <w:tmpl w:val="0A468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66B49A2"/>
    <w:multiLevelType w:val="hybridMultilevel"/>
    <w:tmpl w:val="2B744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F4"/>
    <w:multiLevelType w:val="multilevel"/>
    <w:tmpl w:val="03A63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8F0756"/>
    <w:multiLevelType w:val="hybridMultilevel"/>
    <w:tmpl w:val="E988A4E6"/>
    <w:lvl w:ilvl="0" w:tplc="926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9DCE">
      <w:numFmt w:val="none"/>
      <w:lvlText w:val=""/>
      <w:lvlJc w:val="left"/>
      <w:pPr>
        <w:tabs>
          <w:tab w:val="num" w:pos="360"/>
        </w:tabs>
      </w:pPr>
    </w:lvl>
    <w:lvl w:ilvl="2" w:tplc="6BEE120E">
      <w:numFmt w:val="none"/>
      <w:lvlText w:val=""/>
      <w:lvlJc w:val="left"/>
      <w:pPr>
        <w:tabs>
          <w:tab w:val="num" w:pos="360"/>
        </w:tabs>
      </w:pPr>
    </w:lvl>
    <w:lvl w:ilvl="3" w:tplc="E460C926">
      <w:numFmt w:val="none"/>
      <w:lvlText w:val=""/>
      <w:lvlJc w:val="left"/>
      <w:pPr>
        <w:tabs>
          <w:tab w:val="num" w:pos="360"/>
        </w:tabs>
      </w:pPr>
    </w:lvl>
    <w:lvl w:ilvl="4" w:tplc="6C904594">
      <w:numFmt w:val="none"/>
      <w:lvlText w:val=""/>
      <w:lvlJc w:val="left"/>
      <w:pPr>
        <w:tabs>
          <w:tab w:val="num" w:pos="360"/>
        </w:tabs>
      </w:pPr>
    </w:lvl>
    <w:lvl w:ilvl="5" w:tplc="BC163E5E">
      <w:numFmt w:val="none"/>
      <w:lvlText w:val=""/>
      <w:lvlJc w:val="left"/>
      <w:pPr>
        <w:tabs>
          <w:tab w:val="num" w:pos="360"/>
        </w:tabs>
      </w:pPr>
    </w:lvl>
    <w:lvl w:ilvl="6" w:tplc="2B8A929E">
      <w:numFmt w:val="none"/>
      <w:lvlText w:val=""/>
      <w:lvlJc w:val="left"/>
      <w:pPr>
        <w:tabs>
          <w:tab w:val="num" w:pos="360"/>
        </w:tabs>
      </w:pPr>
    </w:lvl>
    <w:lvl w:ilvl="7" w:tplc="2FF63A42">
      <w:numFmt w:val="none"/>
      <w:lvlText w:val=""/>
      <w:lvlJc w:val="left"/>
      <w:pPr>
        <w:tabs>
          <w:tab w:val="num" w:pos="360"/>
        </w:tabs>
      </w:pPr>
    </w:lvl>
    <w:lvl w:ilvl="8" w:tplc="6F3EFC5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009B6"/>
    <w:rsid w:val="000070CE"/>
    <w:rsid w:val="00010BC4"/>
    <w:rsid w:val="00012858"/>
    <w:rsid w:val="0001674E"/>
    <w:rsid w:val="00034B80"/>
    <w:rsid w:val="000479BE"/>
    <w:rsid w:val="0005003B"/>
    <w:rsid w:val="00055C91"/>
    <w:rsid w:val="00073FA5"/>
    <w:rsid w:val="00086B9F"/>
    <w:rsid w:val="0008720D"/>
    <w:rsid w:val="000A2162"/>
    <w:rsid w:val="000B194C"/>
    <w:rsid w:val="000C4C20"/>
    <w:rsid w:val="000C7AC7"/>
    <w:rsid w:val="000D49A5"/>
    <w:rsid w:val="000D56FF"/>
    <w:rsid w:val="000E14F6"/>
    <w:rsid w:val="000E3E91"/>
    <w:rsid w:val="000F649B"/>
    <w:rsid w:val="00100EED"/>
    <w:rsid w:val="00102110"/>
    <w:rsid w:val="001200A3"/>
    <w:rsid w:val="00121A7E"/>
    <w:rsid w:val="00147841"/>
    <w:rsid w:val="00171039"/>
    <w:rsid w:val="00172F2F"/>
    <w:rsid w:val="00173300"/>
    <w:rsid w:val="001A269C"/>
    <w:rsid w:val="001B0120"/>
    <w:rsid w:val="001B2367"/>
    <w:rsid w:val="001B2E1B"/>
    <w:rsid w:val="001B62E6"/>
    <w:rsid w:val="001C33BD"/>
    <w:rsid w:val="001D239E"/>
    <w:rsid w:val="001D5154"/>
    <w:rsid w:val="001E4B8B"/>
    <w:rsid w:val="001E5716"/>
    <w:rsid w:val="001E5C5C"/>
    <w:rsid w:val="001F12D3"/>
    <w:rsid w:val="001F7949"/>
    <w:rsid w:val="0022120B"/>
    <w:rsid w:val="00232018"/>
    <w:rsid w:val="00254112"/>
    <w:rsid w:val="00254DF3"/>
    <w:rsid w:val="00266FE0"/>
    <w:rsid w:val="002737F3"/>
    <w:rsid w:val="00283636"/>
    <w:rsid w:val="002954FF"/>
    <w:rsid w:val="002969E5"/>
    <w:rsid w:val="002A6D08"/>
    <w:rsid w:val="002E10AC"/>
    <w:rsid w:val="002F1DB8"/>
    <w:rsid w:val="002F56F6"/>
    <w:rsid w:val="00302CDC"/>
    <w:rsid w:val="003226FB"/>
    <w:rsid w:val="00331360"/>
    <w:rsid w:val="00345A60"/>
    <w:rsid w:val="00346312"/>
    <w:rsid w:val="00357E6E"/>
    <w:rsid w:val="003735EE"/>
    <w:rsid w:val="003917B3"/>
    <w:rsid w:val="003C11B8"/>
    <w:rsid w:val="003C31A7"/>
    <w:rsid w:val="003C45F2"/>
    <w:rsid w:val="003F0915"/>
    <w:rsid w:val="004017DA"/>
    <w:rsid w:val="00405901"/>
    <w:rsid w:val="00406D6E"/>
    <w:rsid w:val="004076AB"/>
    <w:rsid w:val="0042433C"/>
    <w:rsid w:val="00425459"/>
    <w:rsid w:val="00427BC6"/>
    <w:rsid w:val="004342AC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06B95"/>
    <w:rsid w:val="005113DC"/>
    <w:rsid w:val="0051575B"/>
    <w:rsid w:val="00520B3A"/>
    <w:rsid w:val="0052296C"/>
    <w:rsid w:val="0052600D"/>
    <w:rsid w:val="00527AC1"/>
    <w:rsid w:val="00527D48"/>
    <w:rsid w:val="00534E28"/>
    <w:rsid w:val="00543B2E"/>
    <w:rsid w:val="00547413"/>
    <w:rsid w:val="00550483"/>
    <w:rsid w:val="0056545A"/>
    <w:rsid w:val="005724FF"/>
    <w:rsid w:val="00575B75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5F51D0"/>
    <w:rsid w:val="00604605"/>
    <w:rsid w:val="00610CCF"/>
    <w:rsid w:val="006128D8"/>
    <w:rsid w:val="00614D50"/>
    <w:rsid w:val="00621038"/>
    <w:rsid w:val="0062278B"/>
    <w:rsid w:val="0063587C"/>
    <w:rsid w:val="00637863"/>
    <w:rsid w:val="00664891"/>
    <w:rsid w:val="00684BCE"/>
    <w:rsid w:val="006A04E8"/>
    <w:rsid w:val="006A37C8"/>
    <w:rsid w:val="006A3C35"/>
    <w:rsid w:val="006B0468"/>
    <w:rsid w:val="006B1087"/>
    <w:rsid w:val="006B2C69"/>
    <w:rsid w:val="006E1C1F"/>
    <w:rsid w:val="006E5D2E"/>
    <w:rsid w:val="006F543C"/>
    <w:rsid w:val="00703528"/>
    <w:rsid w:val="00716CAA"/>
    <w:rsid w:val="007321A5"/>
    <w:rsid w:val="00732C47"/>
    <w:rsid w:val="00733CDD"/>
    <w:rsid w:val="007559CC"/>
    <w:rsid w:val="0076633D"/>
    <w:rsid w:val="007735A2"/>
    <w:rsid w:val="00774E27"/>
    <w:rsid w:val="0079313D"/>
    <w:rsid w:val="007A6BC6"/>
    <w:rsid w:val="007B1133"/>
    <w:rsid w:val="007C2F6A"/>
    <w:rsid w:val="007D29D9"/>
    <w:rsid w:val="007D3004"/>
    <w:rsid w:val="007D6286"/>
    <w:rsid w:val="007E0882"/>
    <w:rsid w:val="007E40E4"/>
    <w:rsid w:val="007E4FAA"/>
    <w:rsid w:val="008100CF"/>
    <w:rsid w:val="008206D7"/>
    <w:rsid w:val="00856F4A"/>
    <w:rsid w:val="00863FBD"/>
    <w:rsid w:val="008706B5"/>
    <w:rsid w:val="008732B7"/>
    <w:rsid w:val="00886ABE"/>
    <w:rsid w:val="00890291"/>
    <w:rsid w:val="008960C1"/>
    <w:rsid w:val="00897173"/>
    <w:rsid w:val="008A098B"/>
    <w:rsid w:val="008A5F1D"/>
    <w:rsid w:val="008A6F57"/>
    <w:rsid w:val="008D4083"/>
    <w:rsid w:val="008E39DA"/>
    <w:rsid w:val="008F2263"/>
    <w:rsid w:val="008F2ECD"/>
    <w:rsid w:val="009207DA"/>
    <w:rsid w:val="00923DBC"/>
    <w:rsid w:val="009250BA"/>
    <w:rsid w:val="00927FD0"/>
    <w:rsid w:val="00964143"/>
    <w:rsid w:val="00964D19"/>
    <w:rsid w:val="009A50B1"/>
    <w:rsid w:val="009B5D6E"/>
    <w:rsid w:val="009B5E98"/>
    <w:rsid w:val="009C2080"/>
    <w:rsid w:val="009E6C04"/>
    <w:rsid w:val="009F340F"/>
    <w:rsid w:val="00A212DD"/>
    <w:rsid w:val="00A21DAB"/>
    <w:rsid w:val="00A2718D"/>
    <w:rsid w:val="00A31AA0"/>
    <w:rsid w:val="00A36E50"/>
    <w:rsid w:val="00A42027"/>
    <w:rsid w:val="00A4232C"/>
    <w:rsid w:val="00A4291C"/>
    <w:rsid w:val="00A5261E"/>
    <w:rsid w:val="00A67D41"/>
    <w:rsid w:val="00A74EF8"/>
    <w:rsid w:val="00A80D16"/>
    <w:rsid w:val="00A90534"/>
    <w:rsid w:val="00A92EC3"/>
    <w:rsid w:val="00AA0D22"/>
    <w:rsid w:val="00AC79FC"/>
    <w:rsid w:val="00AD2D33"/>
    <w:rsid w:val="00AE0AFF"/>
    <w:rsid w:val="00B1050A"/>
    <w:rsid w:val="00B2727D"/>
    <w:rsid w:val="00B3409B"/>
    <w:rsid w:val="00B62C1B"/>
    <w:rsid w:val="00B66356"/>
    <w:rsid w:val="00B818F6"/>
    <w:rsid w:val="00B9169B"/>
    <w:rsid w:val="00B92A34"/>
    <w:rsid w:val="00B9418E"/>
    <w:rsid w:val="00B9559B"/>
    <w:rsid w:val="00BB79CF"/>
    <w:rsid w:val="00BB7A1E"/>
    <w:rsid w:val="00BC3D88"/>
    <w:rsid w:val="00BC4C46"/>
    <w:rsid w:val="00BC5804"/>
    <w:rsid w:val="00BD1AC5"/>
    <w:rsid w:val="00C06335"/>
    <w:rsid w:val="00C07263"/>
    <w:rsid w:val="00C12018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3CFC"/>
    <w:rsid w:val="00CD7B58"/>
    <w:rsid w:val="00CE09D8"/>
    <w:rsid w:val="00CF1049"/>
    <w:rsid w:val="00D004A0"/>
    <w:rsid w:val="00D17E59"/>
    <w:rsid w:val="00D26EB4"/>
    <w:rsid w:val="00D65348"/>
    <w:rsid w:val="00D7693E"/>
    <w:rsid w:val="00D77892"/>
    <w:rsid w:val="00D81507"/>
    <w:rsid w:val="00D872BE"/>
    <w:rsid w:val="00D96C61"/>
    <w:rsid w:val="00DB6C45"/>
    <w:rsid w:val="00DD2137"/>
    <w:rsid w:val="00DF5295"/>
    <w:rsid w:val="00E12F7D"/>
    <w:rsid w:val="00E25940"/>
    <w:rsid w:val="00E43AA8"/>
    <w:rsid w:val="00E4649B"/>
    <w:rsid w:val="00E53339"/>
    <w:rsid w:val="00E5484A"/>
    <w:rsid w:val="00E82D30"/>
    <w:rsid w:val="00E86208"/>
    <w:rsid w:val="00E9005F"/>
    <w:rsid w:val="00E94E88"/>
    <w:rsid w:val="00EA074F"/>
    <w:rsid w:val="00EB54D6"/>
    <w:rsid w:val="00EC311C"/>
    <w:rsid w:val="00ED44E7"/>
    <w:rsid w:val="00EF56D0"/>
    <w:rsid w:val="00F15139"/>
    <w:rsid w:val="00F21967"/>
    <w:rsid w:val="00F441D4"/>
    <w:rsid w:val="00F550C0"/>
    <w:rsid w:val="00F61C35"/>
    <w:rsid w:val="00F804B6"/>
    <w:rsid w:val="00F81A48"/>
    <w:rsid w:val="00F9415D"/>
    <w:rsid w:val="00FB3F9D"/>
    <w:rsid w:val="00FC5A30"/>
    <w:rsid w:val="00FC64F6"/>
    <w:rsid w:val="00FF2961"/>
    <w:rsid w:val="00FF494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C1E7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954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54FF"/>
  </w:style>
  <w:style w:type="paragraph" w:styleId="af4">
    <w:name w:val="header"/>
    <w:basedOn w:val="a"/>
    <w:link w:val="af5"/>
    <w:uiPriority w:val="99"/>
    <w:rsid w:val="00295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954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basedOn w:val="a"/>
    <w:next w:val="a6"/>
    <w:qFormat/>
    <w:rsid w:val="00295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rbininsko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bin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6D7C-0BC6-4DB3-AB04-7C243E6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8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81</cp:revision>
  <cp:lastPrinted>2022-05-18T12:08:00Z</cp:lastPrinted>
  <dcterms:created xsi:type="dcterms:W3CDTF">2016-02-03T13:16:00Z</dcterms:created>
  <dcterms:modified xsi:type="dcterms:W3CDTF">2022-07-28T14:57:00Z</dcterms:modified>
</cp:coreProperties>
</file>